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F7EA2" w14:textId="7AEECE20" w:rsidR="00E331D0" w:rsidRDefault="00241B8D" w:rsidP="003430A9">
      <w:pPr>
        <w:tabs>
          <w:tab w:val="left" w:pos="9345"/>
          <w:tab w:val="center" w:pos="11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12D13" wp14:editId="769B0272">
                <wp:simplePos x="0" y="0"/>
                <wp:positionH relativeFrom="column">
                  <wp:posOffset>7686675</wp:posOffset>
                </wp:positionH>
                <wp:positionV relativeFrom="paragraph">
                  <wp:posOffset>4105275</wp:posOffset>
                </wp:positionV>
                <wp:extent cx="600075" cy="381000"/>
                <wp:effectExtent l="0" t="0" r="9525" b="0"/>
                <wp:wrapNone/>
                <wp:docPr id="105661058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CC7DA" w14:textId="77777777" w:rsidR="00241B8D" w:rsidRDefault="00241B8D" w:rsidP="00241B8D">
                            <w: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2D13" id="Rectangle 30" o:spid="_x0000_s1026" style="position:absolute;margin-left:605.25pt;margin-top:323.25pt;width:47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" fillcolor="white [3201]" stroked="f" strokeweight="1pt">
                <v:textbox>
                  <w:txbxContent>
                    <w:p w14:paraId="20ACC7DA" w14:textId="77777777" w:rsidR="00241B8D" w:rsidRDefault="00241B8D" w:rsidP="00241B8D">
                      <w: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9D9BC" wp14:editId="7BE2C0C2">
                <wp:simplePos x="0" y="0"/>
                <wp:positionH relativeFrom="column">
                  <wp:posOffset>5810251</wp:posOffset>
                </wp:positionH>
                <wp:positionV relativeFrom="paragraph">
                  <wp:posOffset>4029075</wp:posOffset>
                </wp:positionV>
                <wp:extent cx="1943100" cy="314325"/>
                <wp:effectExtent l="0" t="0" r="0" b="9525"/>
                <wp:wrapNone/>
                <wp:docPr id="22701174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0AE69" w14:textId="77777777" w:rsidR="00241B8D" w:rsidRDefault="00241B8D" w:rsidP="00241B8D">
                            <w:r w:rsidRPr="00241B8D">
                              <w:rPr>
                                <w:rFonts w:ascii="Assistant" w:hAnsi="Assistant" w:cs="Assistant" w:hint="cs"/>
                                <w:b/>
                                <w:bCs/>
                                <w:color w:val="A2372C"/>
                                <w:sz w:val="18"/>
                                <w:szCs w:val="18"/>
                              </w:rPr>
                              <w:t xml:space="preserve">Free Shipping </w:t>
                            </w:r>
                            <w:r w:rsidRPr="00241B8D">
                              <w:rPr>
                                <w:rFonts w:ascii="Assistant" w:hAnsi="Assistant" w:cs="Assistant"/>
                                <w:b/>
                                <w:bCs/>
                                <w:color w:val="A2372C"/>
                                <w:sz w:val="18"/>
                                <w:szCs w:val="18"/>
                              </w:rPr>
                              <w:t>on</w:t>
                            </w:r>
                            <w:r w:rsidRPr="00241B8D">
                              <w:rPr>
                                <w:rFonts w:ascii="Assistant" w:hAnsi="Assistant" w:cs="Assistant" w:hint="cs"/>
                                <w:b/>
                                <w:bCs/>
                                <w:color w:val="A2372C"/>
                                <w:sz w:val="18"/>
                                <w:szCs w:val="18"/>
                              </w:rPr>
                              <w:t xml:space="preserve"> Orders over </w:t>
                            </w:r>
                            <w:r w:rsidRPr="00241B8D">
                              <w:rPr>
                                <w:rFonts w:hint="cs"/>
                                <w:b/>
                                <w:bCs/>
                                <w:color w:val="A2372C"/>
                                <w:sz w:val="18"/>
                                <w:szCs w:val="18"/>
                              </w:rPr>
                              <w:t>₹</w:t>
                            </w:r>
                            <w:r w:rsidRPr="00241B8D">
                              <w:rPr>
                                <w:rFonts w:ascii="Assistant" w:hAnsi="Assistant" w:cs="Assistant" w:hint="cs"/>
                                <w:b/>
                                <w:bCs/>
                                <w:color w:val="A2372C"/>
                                <w:sz w:val="18"/>
                                <w:szCs w:val="18"/>
                              </w:rPr>
                              <w:t xml:space="preserve"> 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D9BC" id="Rectangle 29" o:spid="_x0000_s1027" style="position:absolute;margin-left:457.5pt;margin-top:317.25pt;width:15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" fillcolor="white [3201]" stroked="f" strokeweight="1pt">
                <v:textbox>
                  <w:txbxContent>
                    <w:p w14:paraId="6770AE69" w14:textId="77777777" w:rsidR="00241B8D" w:rsidRDefault="00241B8D" w:rsidP="00241B8D">
                      <w:r w:rsidRPr="00241B8D">
                        <w:rPr>
                          <w:rFonts w:ascii="Assistant" w:hAnsi="Assistant" w:cs="Assistant" w:hint="cs"/>
                          <w:b/>
                          <w:bCs/>
                          <w:color w:val="A2372C"/>
                          <w:sz w:val="18"/>
                          <w:szCs w:val="18"/>
                        </w:rPr>
                        <w:t xml:space="preserve">Free Shipping </w:t>
                      </w:r>
                      <w:r w:rsidRPr="00241B8D">
                        <w:rPr>
                          <w:rFonts w:ascii="Assistant" w:hAnsi="Assistant" w:cs="Assistant"/>
                          <w:b/>
                          <w:bCs/>
                          <w:color w:val="A2372C"/>
                          <w:sz w:val="18"/>
                          <w:szCs w:val="18"/>
                        </w:rPr>
                        <w:t>on</w:t>
                      </w:r>
                      <w:r w:rsidRPr="00241B8D">
                        <w:rPr>
                          <w:rFonts w:ascii="Assistant" w:hAnsi="Assistant" w:cs="Assistant" w:hint="cs"/>
                          <w:b/>
                          <w:bCs/>
                          <w:color w:val="A2372C"/>
                          <w:sz w:val="18"/>
                          <w:szCs w:val="18"/>
                        </w:rPr>
                        <w:t xml:space="preserve"> Orders over </w:t>
                      </w:r>
                      <w:r w:rsidRPr="00241B8D">
                        <w:rPr>
                          <w:rFonts w:hint="cs"/>
                          <w:b/>
                          <w:bCs/>
                          <w:color w:val="A2372C"/>
                          <w:sz w:val="18"/>
                          <w:szCs w:val="18"/>
                        </w:rPr>
                        <w:t>₹</w:t>
                      </w:r>
                      <w:r w:rsidRPr="00241B8D">
                        <w:rPr>
                          <w:rFonts w:ascii="Assistant" w:hAnsi="Assistant" w:cs="Assistant" w:hint="cs"/>
                          <w:b/>
                          <w:bCs/>
                          <w:color w:val="A2372C"/>
                          <w:sz w:val="18"/>
                          <w:szCs w:val="18"/>
                        </w:rPr>
                        <w:t xml:space="preserve"> 750</w:t>
                      </w:r>
                    </w:p>
                  </w:txbxContent>
                </v:textbox>
              </v:rect>
            </w:pict>
          </mc:Fallback>
        </mc:AlternateContent>
      </w:r>
      <w:r w:rsidR="000B34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9CCE9" wp14:editId="2406D8FE">
                <wp:simplePos x="0" y="0"/>
                <wp:positionH relativeFrom="column">
                  <wp:posOffset>6886575</wp:posOffset>
                </wp:positionH>
                <wp:positionV relativeFrom="paragraph">
                  <wp:posOffset>2895600</wp:posOffset>
                </wp:positionV>
                <wp:extent cx="723900" cy="638175"/>
                <wp:effectExtent l="0" t="0" r="19050" b="28575"/>
                <wp:wrapNone/>
                <wp:docPr id="257081154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638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CC02A" id="Straight Connector 2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25pt,228pt" to="599.2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" strokecolor="#0d0d0d [3069]" strokeweight="1.5pt">
                <v:stroke joinstyle="miter"/>
              </v:line>
            </w:pict>
          </mc:Fallback>
        </mc:AlternateContent>
      </w:r>
      <w:r w:rsidR="000B34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F53A7" wp14:editId="07F8FD2C">
                <wp:simplePos x="0" y="0"/>
                <wp:positionH relativeFrom="column">
                  <wp:posOffset>6896100</wp:posOffset>
                </wp:positionH>
                <wp:positionV relativeFrom="paragraph">
                  <wp:posOffset>2895600</wp:posOffset>
                </wp:positionV>
                <wp:extent cx="714375" cy="628650"/>
                <wp:effectExtent l="0" t="0" r="28575" b="19050"/>
                <wp:wrapNone/>
                <wp:docPr id="98949889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57232" id="Straight Connector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pt,228pt" to="599.2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" strokecolor="#272727 [2749]" strokeweight="1.5pt">
                <v:stroke joinstyle="miter"/>
              </v:line>
            </w:pict>
          </mc:Fallback>
        </mc:AlternateContent>
      </w:r>
      <w:r w:rsidR="000B34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529BE" wp14:editId="24EF5709">
                <wp:simplePos x="0" y="0"/>
                <wp:positionH relativeFrom="column">
                  <wp:posOffset>6877050</wp:posOffset>
                </wp:positionH>
                <wp:positionV relativeFrom="paragraph">
                  <wp:posOffset>2876550</wp:posOffset>
                </wp:positionV>
                <wp:extent cx="752475" cy="676275"/>
                <wp:effectExtent l="0" t="0" r="9525" b="9525"/>
                <wp:wrapNone/>
                <wp:docPr id="85321055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76275"/>
                        </a:xfrm>
                        <a:prstGeom prst="rect">
                          <a:avLst/>
                        </a:prstGeom>
                        <a:solidFill>
                          <a:srgbClr val="C093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1CAE5" id="Rectangle 26" o:spid="_x0000_s1026" style="position:absolute;margin-left:541.5pt;margin-top:226.5pt;width:59.25pt;height:5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" fillcolor="#c0937f" stroked="f" strokeweight="1pt"/>
            </w:pict>
          </mc:Fallback>
        </mc:AlternateContent>
      </w:r>
      <w:r w:rsidR="00E41D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AB53C" wp14:editId="233784C8">
                <wp:simplePos x="0" y="0"/>
                <wp:positionH relativeFrom="column">
                  <wp:posOffset>5895975</wp:posOffset>
                </wp:positionH>
                <wp:positionV relativeFrom="paragraph">
                  <wp:posOffset>2886075</wp:posOffset>
                </wp:positionV>
                <wp:extent cx="819150" cy="647700"/>
                <wp:effectExtent l="0" t="0" r="19050" b="19050"/>
                <wp:wrapNone/>
                <wp:docPr id="95118466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7700"/>
                        </a:xfrm>
                        <a:prstGeom prst="rect">
                          <a:avLst/>
                        </a:prstGeom>
                        <a:solidFill>
                          <a:srgbClr val="DCB39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1AA20" id="Rectangle 25" o:spid="_x0000_s1026" style="position:absolute;margin-left:464.25pt;margin-top:227.25pt;width:64.5pt;height:5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" fillcolor="#dcb391" strokecolor="black [3213]" strokeweight="1.5pt"/>
            </w:pict>
          </mc:Fallback>
        </mc:AlternateContent>
      </w:r>
      <w:r w:rsidR="003430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DB929" wp14:editId="71E51ED3">
                <wp:simplePos x="0" y="0"/>
                <wp:positionH relativeFrom="column">
                  <wp:posOffset>5743575</wp:posOffset>
                </wp:positionH>
                <wp:positionV relativeFrom="paragraph">
                  <wp:posOffset>2543175</wp:posOffset>
                </wp:positionV>
                <wp:extent cx="1190625" cy="333375"/>
                <wp:effectExtent l="0" t="0" r="9525" b="9525"/>
                <wp:wrapNone/>
                <wp:docPr id="14222817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5A312" w14:textId="77777777" w:rsidR="003430A9" w:rsidRDefault="003430A9" w:rsidP="003430A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454545"/>
                                <w:sz w:val="27"/>
                                <w:szCs w:val="27"/>
                                <w:shd w:val="clear" w:color="auto" w:fill="FFFFFF"/>
                              </w:rPr>
                              <w:t>Pick shade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B929" id="Rectangle 24" o:spid="_x0000_s1028" style="position:absolute;margin-left:452.25pt;margin-top:200.25pt;width:93.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" fillcolor="white [3201]" stroked="f" strokeweight="1pt">
                <v:textbox>
                  <w:txbxContent>
                    <w:p w14:paraId="70E5A312" w14:textId="77777777" w:rsidR="003430A9" w:rsidRDefault="003430A9" w:rsidP="003430A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454545"/>
                          <w:sz w:val="27"/>
                          <w:szCs w:val="27"/>
                          <w:shd w:val="clear" w:color="auto" w:fill="FFFFFF"/>
                        </w:rPr>
                        <w:t>Pick shade/s</w:t>
                      </w:r>
                    </w:p>
                  </w:txbxContent>
                </v:textbox>
              </v:rect>
            </w:pict>
          </mc:Fallback>
        </mc:AlternateContent>
      </w:r>
      <w:r w:rsidR="00BF45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C890C" wp14:editId="10829011">
                <wp:simplePos x="0" y="0"/>
                <wp:positionH relativeFrom="column">
                  <wp:posOffset>5819775</wp:posOffset>
                </wp:positionH>
                <wp:positionV relativeFrom="paragraph">
                  <wp:posOffset>1600200</wp:posOffset>
                </wp:positionV>
                <wp:extent cx="3333750" cy="552450"/>
                <wp:effectExtent l="0" t="0" r="19050" b="19050"/>
                <wp:wrapNone/>
                <wp:docPr id="5158026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24A7" w14:textId="77777777" w:rsidR="003430A9" w:rsidRPr="003430A9" w:rsidRDefault="003430A9" w:rsidP="003430A9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3430A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ay Qu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C890C" id="Rectangle 11" o:spid="_x0000_s1029" style="position:absolute;margin-left:458.25pt;margin-top:126pt;width:262.5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" fillcolor="white [3201]" strokecolor="#d8d8d8 [2732]" strokeweight="1pt">
                <v:textbox>
                  <w:txbxContent>
                    <w:p w14:paraId="0FE424A7" w14:textId="77777777" w:rsidR="003430A9" w:rsidRPr="003430A9" w:rsidRDefault="003430A9" w:rsidP="003430A9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3430A9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ay Queen</w:t>
                      </w:r>
                    </w:p>
                  </w:txbxContent>
                </v:textbox>
              </v:rect>
            </w:pict>
          </mc:Fallback>
        </mc:AlternateContent>
      </w:r>
      <w:r w:rsidR="00BF45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D95A4" wp14:editId="7EC2C0FE">
                <wp:simplePos x="0" y="0"/>
                <wp:positionH relativeFrom="column">
                  <wp:posOffset>5705475</wp:posOffset>
                </wp:positionH>
                <wp:positionV relativeFrom="paragraph">
                  <wp:posOffset>1257300</wp:posOffset>
                </wp:positionV>
                <wp:extent cx="1304925" cy="304800"/>
                <wp:effectExtent l="0" t="0" r="9525" b="0"/>
                <wp:wrapNone/>
                <wp:docPr id="10624525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297A3" w14:textId="77777777" w:rsidR="00BF45EE" w:rsidRPr="00BF45EE" w:rsidRDefault="00BF45EE" w:rsidP="00BF45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45EE">
                              <w:rPr>
                                <w:rFonts w:ascii="Arial" w:hAnsi="Arial" w:cs="Arial"/>
                                <w:b/>
                                <w:bCs/>
                                <w:color w:val="454545"/>
                                <w:sz w:val="20"/>
                                <w:szCs w:val="20"/>
                                <w:shd w:val="clear" w:color="auto" w:fill="FFFFFF"/>
                              </w:rPr>
                              <w:t>Color: </w:t>
                            </w:r>
                            <w:r w:rsidRPr="00BF45EE">
                              <w:rPr>
                                <w:rStyle w:val="productformselectedvalue"/>
                                <w:rFonts w:ascii="Arial" w:hAnsi="Arial" w:cs="Arial"/>
                                <w:b/>
                                <w:bCs/>
                                <w:color w:val="454545"/>
                                <w:sz w:val="20"/>
                                <w:szCs w:val="20"/>
                                <w:shd w:val="clear" w:color="auto" w:fill="FFFFFF"/>
                              </w:rPr>
                              <w:t>Day Qu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D95A4" id="Rectangle 7" o:spid="_x0000_s1030" style="position:absolute;margin-left:449.25pt;margin-top:99pt;width:102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" fillcolor="white [3201]" stroked="f" strokeweight="1pt">
                <v:textbox>
                  <w:txbxContent>
                    <w:p w14:paraId="55B297A3" w14:textId="77777777" w:rsidR="00BF45EE" w:rsidRPr="00BF45EE" w:rsidRDefault="00BF45EE" w:rsidP="00BF45E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F45EE">
                        <w:rPr>
                          <w:rFonts w:ascii="Arial" w:hAnsi="Arial" w:cs="Arial"/>
                          <w:b/>
                          <w:bCs/>
                          <w:color w:val="454545"/>
                          <w:sz w:val="20"/>
                          <w:szCs w:val="20"/>
                          <w:shd w:val="clear" w:color="auto" w:fill="FFFFFF"/>
                        </w:rPr>
                        <w:t>Color: </w:t>
                      </w:r>
                      <w:r w:rsidRPr="00BF45EE">
                        <w:rPr>
                          <w:rStyle w:val="productformselectedvalue"/>
                          <w:rFonts w:ascii="Arial" w:hAnsi="Arial" w:cs="Arial"/>
                          <w:b/>
                          <w:bCs/>
                          <w:color w:val="454545"/>
                          <w:sz w:val="20"/>
                          <w:szCs w:val="20"/>
                          <w:shd w:val="clear" w:color="auto" w:fill="FFFFFF"/>
                        </w:rPr>
                        <w:t>Day Queen</w:t>
                      </w:r>
                    </w:p>
                  </w:txbxContent>
                </v:textbox>
              </v:rect>
            </w:pict>
          </mc:Fallback>
        </mc:AlternateContent>
      </w:r>
      <w:r w:rsidR="00BF45EE"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2B967" wp14:editId="1C3F51E7">
                <wp:simplePos x="0" y="0"/>
                <wp:positionH relativeFrom="column">
                  <wp:posOffset>6067425</wp:posOffset>
                </wp:positionH>
                <wp:positionV relativeFrom="paragraph">
                  <wp:posOffset>933450</wp:posOffset>
                </wp:positionV>
                <wp:extent cx="714375" cy="304800"/>
                <wp:effectExtent l="0" t="0" r="9525" b="0"/>
                <wp:wrapNone/>
                <wp:docPr id="152944994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4333A" w14:textId="77777777" w:rsidR="00BF45EE" w:rsidRPr="00BF45EE" w:rsidRDefault="00BF45EE" w:rsidP="00BF45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45EE">
                              <w:rPr>
                                <w:rFonts w:ascii="Arial" w:hAnsi="Arial" w:cs="Arial"/>
                                <w:b/>
                                <w:bCs/>
                                <w:color w:val="454545"/>
                                <w:sz w:val="20"/>
                                <w:szCs w:val="20"/>
                                <w:shd w:val="clear" w:color="auto" w:fill="FFFFFF"/>
                              </w:rPr>
                              <w:t>Tr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2B967" id="Rectangle 10" o:spid="_x0000_s1031" style="position:absolute;margin-left:477.75pt;margin-top:73.5pt;width:56.25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" fillcolor="white [3201]" stroked="f" strokeweight="1pt">
                <v:textbox>
                  <w:txbxContent>
                    <w:p w14:paraId="5024333A" w14:textId="77777777" w:rsidR="00BF45EE" w:rsidRPr="00BF45EE" w:rsidRDefault="00BF45EE" w:rsidP="00BF45E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F45EE">
                        <w:rPr>
                          <w:rFonts w:ascii="Arial" w:hAnsi="Arial" w:cs="Arial"/>
                          <w:b/>
                          <w:bCs/>
                          <w:color w:val="454545"/>
                          <w:sz w:val="20"/>
                          <w:szCs w:val="20"/>
                          <w:shd w:val="clear" w:color="auto" w:fill="FFFFFF"/>
                        </w:rPr>
                        <w:t>Try Now</w:t>
                      </w:r>
                    </w:p>
                  </w:txbxContent>
                </v:textbox>
              </v:rect>
            </w:pict>
          </mc:Fallback>
        </mc:AlternateContent>
      </w:r>
      <w:r w:rsidR="00BF45EE"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5C836" wp14:editId="5E4E896C">
                <wp:simplePos x="0" y="0"/>
                <wp:positionH relativeFrom="column">
                  <wp:posOffset>5838825</wp:posOffset>
                </wp:positionH>
                <wp:positionV relativeFrom="paragraph">
                  <wp:posOffset>971550</wp:posOffset>
                </wp:positionV>
                <wp:extent cx="171450" cy="152400"/>
                <wp:effectExtent l="0" t="0" r="19050" b="19050"/>
                <wp:wrapNone/>
                <wp:docPr id="103375050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CB51F" id="Oval 9" o:spid="_x0000_s1026" style="position:absolute;margin-left:459.75pt;margin-top:76.5pt;width:13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 w:rsidR="00D809D7"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ACADB" wp14:editId="0144E624">
                <wp:simplePos x="0" y="0"/>
                <wp:positionH relativeFrom="column">
                  <wp:posOffset>5629275</wp:posOffset>
                </wp:positionH>
                <wp:positionV relativeFrom="paragraph">
                  <wp:posOffset>457200</wp:posOffset>
                </wp:positionV>
                <wp:extent cx="876300" cy="542925"/>
                <wp:effectExtent l="0" t="0" r="0" b="9525"/>
                <wp:wrapNone/>
                <wp:docPr id="2613942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ED388" w14:textId="77777777" w:rsidR="00D809D7" w:rsidRPr="00BF45EE" w:rsidRDefault="00D809D7" w:rsidP="00D809D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45E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1A1A1A"/>
                                <w:spacing w:val="2"/>
                                <w:sz w:val="28"/>
                                <w:szCs w:val="28"/>
                                <w:shd w:val="clear" w:color="auto" w:fill="FFFFFF"/>
                              </w:rPr>
                              <w:t>₹1,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CADB" id="Rectangle 8" o:spid="_x0000_s1032" style="position:absolute;margin-left:443.25pt;margin-top:36pt;width:69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" fillcolor="white [3201]" stroked="f" strokeweight="1pt">
                <v:textbox>
                  <w:txbxContent>
                    <w:p w14:paraId="56AED388" w14:textId="77777777" w:rsidR="00D809D7" w:rsidRPr="00BF45EE" w:rsidRDefault="00D809D7" w:rsidP="00D809D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45EE">
                        <w:rPr>
                          <w:rFonts w:ascii="Arial" w:hAnsi="Arial" w:cs="Arial"/>
                          <w:b/>
                          <w:bCs/>
                          <w:caps/>
                          <w:color w:val="1A1A1A"/>
                          <w:spacing w:val="2"/>
                          <w:sz w:val="28"/>
                          <w:szCs w:val="28"/>
                          <w:shd w:val="clear" w:color="auto" w:fill="FFFFFF"/>
                        </w:rPr>
                        <w:t>₹1,199</w:t>
                      </w:r>
                    </w:p>
                  </w:txbxContent>
                </v:textbox>
              </v:rect>
            </w:pict>
          </mc:Fallback>
        </mc:AlternateContent>
      </w:r>
      <w:r w:rsidR="00D809D7" w:rsidRPr="00D809D7">
        <w:rPr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D977E" wp14:editId="14E9A142">
                <wp:simplePos x="0" y="0"/>
                <wp:positionH relativeFrom="column">
                  <wp:posOffset>5724525</wp:posOffset>
                </wp:positionH>
                <wp:positionV relativeFrom="paragraph">
                  <wp:posOffset>152400</wp:posOffset>
                </wp:positionV>
                <wp:extent cx="3705225" cy="428625"/>
                <wp:effectExtent l="0" t="0" r="9525" b="9525"/>
                <wp:wrapNone/>
                <wp:docPr id="1338359281" name="Rectangle 6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FDD21" w14:textId="77777777" w:rsidR="00D809D7" w:rsidRDefault="00D809D7" w:rsidP="00D809D7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var(--heading-font-family)" w:hAnsi="var(--heading-font-family)"/>
                                <w:caps/>
                                <w:color w:val="454545"/>
                                <w:spacing w:val="3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hidden-phone"/>
                                <w:rFonts w:ascii="var(--heading-font-family)" w:hAnsi="var(--heading-font-family)"/>
                                <w:caps/>
                                <w:color w:val="454545"/>
                                <w:spacing w:val="30"/>
                                <w:sz w:val="27"/>
                                <w:szCs w:val="27"/>
                              </w:rPr>
                              <w:t>LAKMĒ GLITTERATI FACE PALETTE </w:t>
                            </w:r>
                          </w:p>
                          <w:p w14:paraId="76C336C4" w14:textId="77777777" w:rsidR="00D809D7" w:rsidRDefault="00D809D7" w:rsidP="00D809D7"/>
                          <w:p w14:paraId="3A19001B" w14:textId="77777777" w:rsidR="00D809D7" w:rsidRDefault="00D809D7" w:rsidP="00D80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D977E" id="Rectangle 6" o:spid="_x0000_s1033" href="mailto:LAKMĒ%20GLITTERATI%20FACE%20PALETTE" style="position:absolute;margin-left:450.75pt;margin-top:12pt;width:291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" o:button="t" fillcolor="white [3201]" stroked="f" strokeweight="1pt">
                <v:fill o:detectmouseclick="t"/>
                <v:textbox>
                  <w:txbxContent>
                    <w:p w14:paraId="75AFDD21" w14:textId="77777777" w:rsidR="00D809D7" w:rsidRDefault="00D809D7" w:rsidP="00D809D7">
                      <w:pPr>
                        <w:pStyle w:val="Heading1"/>
                        <w:shd w:val="clear" w:color="auto" w:fill="FFFFFF"/>
                        <w:spacing w:before="0" w:beforeAutospacing="0" w:after="0" w:afterAutospacing="0"/>
                        <w:rPr>
                          <w:rFonts w:ascii="var(--heading-font-family)" w:hAnsi="var(--heading-font-family)"/>
                          <w:caps/>
                          <w:color w:val="454545"/>
                          <w:spacing w:val="30"/>
                          <w:sz w:val="27"/>
                          <w:szCs w:val="27"/>
                        </w:rPr>
                      </w:pPr>
                      <w:r>
                        <w:rPr>
                          <w:rStyle w:val="hidden-phone"/>
                          <w:rFonts w:ascii="var(--heading-font-family)" w:hAnsi="var(--heading-font-family)"/>
                          <w:caps/>
                          <w:color w:val="454545"/>
                          <w:spacing w:val="30"/>
                          <w:sz w:val="27"/>
                          <w:szCs w:val="27"/>
                        </w:rPr>
                        <w:t>LAKMĒ GLITTERATI FACE PALETTE </w:t>
                      </w:r>
                    </w:p>
                    <w:p w14:paraId="76C336C4" w14:textId="77777777" w:rsidR="00D809D7" w:rsidRDefault="00D809D7" w:rsidP="00D809D7"/>
                    <w:p w14:paraId="3A19001B" w14:textId="77777777" w:rsidR="00D809D7" w:rsidRDefault="00D809D7" w:rsidP="00D809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5557">
        <w:t xml:space="preserve">     </w:t>
      </w:r>
      <w:r w:rsidR="007D5557">
        <w:rPr>
          <w:noProof/>
        </w:rPr>
        <w:drawing>
          <wp:inline distT="0" distB="0" distL="0" distR="0" wp14:anchorId="61DC0FCE" wp14:editId="52573FD4">
            <wp:extent cx="4991100" cy="4029075"/>
            <wp:effectExtent l="0" t="0" r="0" b="9525"/>
            <wp:docPr id="91335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59806" name="Picture 9133598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9D7">
        <w:t xml:space="preserve"> </w:t>
      </w:r>
      <w:r w:rsidR="00D809D7">
        <w:tab/>
      </w:r>
      <w:r w:rsidR="003430A9">
        <w:tab/>
      </w:r>
      <w:r w:rsidR="00372D2A">
        <w:t>SS</w:t>
      </w:r>
    </w:p>
    <w:p w14:paraId="0A49C068" w14:textId="77777777" w:rsidR="00241B8D" w:rsidRPr="00241B8D" w:rsidRDefault="00CF611E" w:rsidP="00241B8D">
      <w:pPr>
        <w:pStyle w:val="promotion-text"/>
        <w:shd w:val="clear" w:color="auto" w:fill="FFFFFF"/>
        <w:spacing w:before="0" w:beforeAutospacing="0" w:after="0" w:afterAutospacing="0"/>
        <w:rPr>
          <w:rFonts w:ascii="Assistant" w:hAnsi="Assistant" w:cs="Assistant"/>
          <w:b/>
          <w:bCs/>
          <w:color w:val="A2372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89ABA" wp14:editId="2E94D54C">
                <wp:simplePos x="0" y="0"/>
                <wp:positionH relativeFrom="column">
                  <wp:posOffset>-266700</wp:posOffset>
                </wp:positionH>
                <wp:positionV relativeFrom="paragraph">
                  <wp:posOffset>151765</wp:posOffset>
                </wp:positionV>
                <wp:extent cx="1285875" cy="1409700"/>
                <wp:effectExtent l="0" t="0" r="9525" b="0"/>
                <wp:wrapNone/>
                <wp:docPr id="10488729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E9108" id="Rectangle 5" o:spid="_x0000_s1026" style="position:absolute;margin-left:-21pt;margin-top:11.95pt;width:101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" stroked="f" strokeweight="1pt">
                <v:fill r:id="rId10" o:title="" recolor="t" rotate="t" type="frame"/>
              </v:rect>
            </w:pict>
          </mc:Fallback>
        </mc:AlternateContent>
      </w:r>
      <w:r w:rsidR="00D809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784AD" wp14:editId="67399FEF">
                <wp:simplePos x="0" y="0"/>
                <wp:positionH relativeFrom="column">
                  <wp:posOffset>1104900</wp:posOffset>
                </wp:positionH>
                <wp:positionV relativeFrom="paragraph">
                  <wp:posOffset>437515</wp:posOffset>
                </wp:positionV>
                <wp:extent cx="1285875" cy="828675"/>
                <wp:effectExtent l="0" t="0" r="9525" b="9525"/>
                <wp:wrapNone/>
                <wp:docPr id="141072949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0F78" w14:textId="77777777" w:rsidR="00027423" w:rsidRDefault="00027423" w:rsidP="00027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84AD" id="Rectangle 5" o:spid="_x0000_s1034" style="position:absolute;margin-left:87pt;margin-top:34.45pt;width:101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" stroked="f" strokeweight="1pt">
                <v:fill r:id="rId12" o:title="" recolor="t" rotate="t" type="frame"/>
                <v:textbox>
                  <w:txbxContent>
                    <w:p w14:paraId="010B0F78" w14:textId="77777777" w:rsidR="00027423" w:rsidRDefault="00027423" w:rsidP="000274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09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991C8" wp14:editId="721A6618">
                <wp:simplePos x="0" y="0"/>
                <wp:positionH relativeFrom="margin">
                  <wp:posOffset>4152900</wp:posOffset>
                </wp:positionH>
                <wp:positionV relativeFrom="paragraph">
                  <wp:posOffset>408940</wp:posOffset>
                </wp:positionV>
                <wp:extent cx="1285875" cy="828675"/>
                <wp:effectExtent l="0" t="0" r="9525" b="9525"/>
                <wp:wrapNone/>
                <wp:docPr id="1401260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D86B" id="Rectangle 5" o:spid="_x0000_s1026" style="position:absolute;margin-left:327pt;margin-top:32.2pt;width:101.2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D809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B88A6" wp14:editId="104631BB">
                <wp:simplePos x="0" y="0"/>
                <wp:positionH relativeFrom="column">
                  <wp:posOffset>2647950</wp:posOffset>
                </wp:positionH>
                <wp:positionV relativeFrom="paragraph">
                  <wp:posOffset>427990</wp:posOffset>
                </wp:positionV>
                <wp:extent cx="1285875" cy="828675"/>
                <wp:effectExtent l="0" t="0" r="9525" b="9525"/>
                <wp:wrapNone/>
                <wp:docPr id="4449311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F1F12" id="Rectangle 5" o:spid="_x0000_s1026" style="position:absolute;margin-left:208.5pt;margin-top:33.7pt;width:101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" stroked="f" strokeweight="1pt">
                <v:fill r:id="rId16" o:title="" recolor="t" rotate="t" type="frame"/>
              </v:rect>
            </w:pict>
          </mc:Fallback>
        </mc:AlternateContent>
      </w:r>
    </w:p>
    <w:p w14:paraId="4A67080F" w14:textId="77777777" w:rsidR="00241B8D" w:rsidRPr="00241B8D" w:rsidRDefault="00241B8D" w:rsidP="00241B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kern w:val="0"/>
          <w:sz w:val="21"/>
          <w:szCs w:val="21"/>
          <w14:ligatures w14:val="none"/>
        </w:rPr>
      </w:pPr>
      <w:r w:rsidRPr="00241B8D">
        <w:rPr>
          <w:rFonts w:ascii="Arial" w:eastAsia="Times New Roman" w:hAnsi="Arial" w:cs="Arial"/>
          <w:color w:val="454545"/>
          <w:kern w:val="0"/>
          <w:sz w:val="21"/>
          <w:szCs w:val="21"/>
          <w:vertAlign w:val="subscript"/>
          <w14:ligatures w14:val="none"/>
        </w:rPr>
        <w:t>Details</w:t>
      </w:r>
    </w:p>
    <w:p w14:paraId="6DACFCB7" w14:textId="77777777" w:rsidR="007D5557" w:rsidRDefault="00CF611E" w:rsidP="00241B8D">
      <w:pPr>
        <w:tabs>
          <w:tab w:val="left" w:pos="10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E9C49" wp14:editId="2FEE960E">
                <wp:simplePos x="0" y="0"/>
                <wp:positionH relativeFrom="column">
                  <wp:posOffset>7458075</wp:posOffset>
                </wp:positionH>
                <wp:positionV relativeFrom="paragraph">
                  <wp:posOffset>10795</wp:posOffset>
                </wp:positionV>
                <wp:extent cx="1676400" cy="476885"/>
                <wp:effectExtent l="0" t="0" r="19050" b="18415"/>
                <wp:wrapNone/>
                <wp:docPr id="198165996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68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061D6" w14:textId="77777777" w:rsidR="002D7EF5" w:rsidRPr="002D7EF5" w:rsidRDefault="002D7EF5" w:rsidP="002D7EF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7EF5">
                              <w:rPr>
                                <w:color w:val="FFFFFF" w:themeColor="background1"/>
                              </w:rPr>
                              <w:t>ADD TO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9C49" id="Rectangle 32" o:spid="_x0000_s1035" style="position:absolute;margin-left:587.25pt;margin-top:.85pt;width:132pt;height:37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" fillcolor="#272727 [2749]" strokecolor="#d8d8d8 [2732]" strokeweight="1pt">
                <v:textbox>
                  <w:txbxContent>
                    <w:p w14:paraId="2FA061D6" w14:textId="77777777" w:rsidR="002D7EF5" w:rsidRPr="002D7EF5" w:rsidRDefault="002D7EF5" w:rsidP="002D7EF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2D7EF5">
                        <w:rPr>
                          <w:color w:val="FFFFFF" w:themeColor="background1"/>
                        </w:rPr>
                        <w:t>ADD TO DETAIL</w:t>
                      </w:r>
                    </w:p>
                  </w:txbxContent>
                </v:textbox>
              </v:rect>
            </w:pict>
          </mc:Fallback>
        </mc:AlternateContent>
      </w:r>
      <w:r w:rsidR="002D7EF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F6289" wp14:editId="56741E99">
                <wp:simplePos x="0" y="0"/>
                <wp:positionH relativeFrom="column">
                  <wp:posOffset>6315075</wp:posOffset>
                </wp:positionH>
                <wp:positionV relativeFrom="paragraph">
                  <wp:posOffset>39370</wp:posOffset>
                </wp:positionV>
                <wp:extent cx="428625" cy="381000"/>
                <wp:effectExtent l="0" t="0" r="9525" b="0"/>
                <wp:wrapNone/>
                <wp:docPr id="76677916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36C6C" w14:textId="77777777" w:rsidR="002D7EF5" w:rsidRPr="002D7EF5" w:rsidRDefault="002D7EF5" w:rsidP="002D7E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D7EF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F6289" id="Rectangle 35" o:spid="_x0000_s1036" style="position:absolute;margin-left:497.25pt;margin-top:3.1pt;width:33.7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" fillcolor="white [3201]" stroked="f" strokeweight="1pt">
                <v:textbox>
                  <w:txbxContent>
                    <w:p w14:paraId="4CD36C6C" w14:textId="77777777" w:rsidR="002D7EF5" w:rsidRPr="002D7EF5" w:rsidRDefault="002D7EF5" w:rsidP="002D7E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D7EF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D7EF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C6C519" wp14:editId="4784310A">
                <wp:simplePos x="0" y="0"/>
                <wp:positionH relativeFrom="column">
                  <wp:posOffset>6886575</wp:posOffset>
                </wp:positionH>
                <wp:positionV relativeFrom="paragraph">
                  <wp:posOffset>96520</wp:posOffset>
                </wp:positionV>
                <wp:extent cx="295275" cy="304800"/>
                <wp:effectExtent l="0" t="0" r="0" b="0"/>
                <wp:wrapNone/>
                <wp:docPr id="318481103" name="Plus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A52E" id="Plus Sign 34" o:spid="_x0000_s1026" style="position:absolute;margin-left:542.25pt;margin-top:7.6pt;width:23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" path="m39139,117676r73774,l112913,40401r69449,l182362,117676r73774,l256136,187124r-73774,l182362,264399r-69449,l112913,187124r-73774,l39139,117676xe" fillcolor="black [3200]" strokecolor="black [480]" strokeweight="1pt">
                <v:stroke joinstyle="miter"/>
                <v:path arrowok="t" o:connecttype="custom" o:connectlocs="39139,117676;112913,117676;112913,40401;182362,40401;182362,117676;256136,117676;256136,187124;182362,187124;182362,264399;112913,264399;112913,187124;39139,187124;39139,117676" o:connectangles="0,0,0,0,0,0,0,0,0,0,0,0,0"/>
              </v:shape>
            </w:pict>
          </mc:Fallback>
        </mc:AlternateContent>
      </w:r>
      <w:r w:rsidR="002D7E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A281F" wp14:editId="5EC1FEC8">
                <wp:simplePos x="0" y="0"/>
                <wp:positionH relativeFrom="column">
                  <wp:posOffset>5905500</wp:posOffset>
                </wp:positionH>
                <wp:positionV relativeFrom="paragraph">
                  <wp:posOffset>153669</wp:posOffset>
                </wp:positionV>
                <wp:extent cx="304800" cy="140335"/>
                <wp:effectExtent l="0" t="0" r="0" b="0"/>
                <wp:wrapNone/>
                <wp:docPr id="59950480" name="Minus Sig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14033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4056" id="Minus Sign 33" o:spid="_x0000_s1026" style="position:absolute;margin-left:465pt;margin-top:12.1pt;width:24pt;height:11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" path="m40401,53664r223998,l264399,86671r-223998,l40401,53664xe" fillcolor="black [3200]" strokecolor="black [480]" strokeweight="1pt">
                <v:stroke joinstyle="miter"/>
                <v:path arrowok="t" o:connecttype="custom" o:connectlocs="40401,53664;264399,53664;264399,86671;40401,86671;40401,53664" o:connectangles="0,0,0,0,0"/>
              </v:shape>
            </w:pict>
          </mc:Fallback>
        </mc:AlternateContent>
      </w:r>
      <w:r w:rsidR="002D7E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83079" wp14:editId="7948686C">
                <wp:simplePos x="0" y="0"/>
                <wp:positionH relativeFrom="column">
                  <wp:posOffset>5810250</wp:posOffset>
                </wp:positionH>
                <wp:positionV relativeFrom="paragraph">
                  <wp:posOffset>10795</wp:posOffset>
                </wp:positionV>
                <wp:extent cx="1457325" cy="485775"/>
                <wp:effectExtent l="0" t="0" r="28575" b="19050"/>
                <wp:wrapNone/>
                <wp:docPr id="49020496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70D7A" w14:textId="77777777" w:rsidR="00241B8D" w:rsidRPr="002D7EF5" w:rsidRDefault="00241B8D" w:rsidP="002D7EF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83079" id="Rectangle 31" o:spid="_x0000_s1037" style="position:absolute;margin-left:457.5pt;margin-top:.85pt;width:114.75pt;height:3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" fillcolor="white [3201]" strokecolor="#d8d8d8 [2732]" strokeweight="1pt">
                <v:textbox>
                  <w:txbxContent>
                    <w:p w14:paraId="41E70D7A" w14:textId="77777777" w:rsidR="00241B8D" w:rsidRPr="002D7EF5" w:rsidRDefault="00241B8D" w:rsidP="002D7EF5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7ED72" w14:textId="30C89C16" w:rsidR="00241B8D" w:rsidRDefault="00CF611E" w:rsidP="00241B8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C1E47" wp14:editId="0A003A41">
                <wp:simplePos x="0" y="0"/>
                <wp:positionH relativeFrom="column">
                  <wp:posOffset>5791200</wp:posOffset>
                </wp:positionH>
                <wp:positionV relativeFrom="paragraph">
                  <wp:posOffset>487045</wp:posOffset>
                </wp:positionV>
                <wp:extent cx="3409950" cy="523875"/>
                <wp:effectExtent l="0" t="0" r="19050" b="28575"/>
                <wp:wrapNone/>
                <wp:docPr id="90775726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23875"/>
                        </a:xfrm>
                        <a:prstGeom prst="rect">
                          <a:avLst/>
                        </a:prstGeom>
                        <a:solidFill>
                          <a:srgbClr val="F66E6E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B9313" w14:textId="77777777" w:rsidR="00CF611E" w:rsidRPr="00CF611E" w:rsidRDefault="00CF611E" w:rsidP="00CF61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611E">
                              <w:rPr>
                                <w:sz w:val="28"/>
                                <w:szCs w:val="28"/>
                              </w:rPr>
                              <w:t xml:space="preserve">Add to </w:t>
                            </w:r>
                            <w:r w:rsidR="0007617A" w:rsidRPr="00CF611E">
                              <w:rPr>
                                <w:sz w:val="28"/>
                                <w:szCs w:val="28"/>
                              </w:rP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C1E47" id="Rectangle 38" o:spid="_x0000_s1038" style="position:absolute;left:0;text-align:left;margin-left:456pt;margin-top:38.35pt;width:268.5pt;height:4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" fillcolor="#f66e6e" strokecolor="#70ad47 [3209]" strokeweight="1pt">
                <v:textbox>
                  <w:txbxContent>
                    <w:p w14:paraId="1C0B9313" w14:textId="77777777" w:rsidR="00CF611E" w:rsidRPr="00CF611E" w:rsidRDefault="00CF611E" w:rsidP="00CF61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611E">
                        <w:rPr>
                          <w:sz w:val="28"/>
                          <w:szCs w:val="28"/>
                        </w:rPr>
                        <w:t xml:space="preserve">Add to </w:t>
                      </w:r>
                      <w:r w:rsidR="0007617A" w:rsidRPr="00CF611E">
                        <w:rPr>
                          <w:sz w:val="28"/>
                          <w:szCs w:val="28"/>
                        </w:rPr>
                        <w:t>Wishlist</w:t>
                      </w:r>
                    </w:p>
                  </w:txbxContent>
                </v:textbox>
              </v:rect>
            </w:pict>
          </mc:Fallback>
        </mc:AlternateContent>
      </w:r>
    </w:p>
    <w:p w14:paraId="4E0CF6B8" w14:textId="77777777" w:rsidR="0007617A" w:rsidRPr="0007617A" w:rsidRDefault="0007617A" w:rsidP="0007617A">
      <w:pPr>
        <w:rPr>
          <w:sz w:val="40"/>
          <w:szCs w:val="40"/>
        </w:rPr>
      </w:pPr>
    </w:p>
    <w:p w14:paraId="6261D58C" w14:textId="77777777" w:rsidR="0007617A" w:rsidRPr="0007617A" w:rsidRDefault="0007617A" w:rsidP="0007617A">
      <w:pPr>
        <w:rPr>
          <w:sz w:val="40"/>
          <w:szCs w:val="40"/>
        </w:rPr>
      </w:pPr>
    </w:p>
    <w:p w14:paraId="5E4A3A7E" w14:textId="1B18D608" w:rsidR="0007617A" w:rsidRPr="0007617A" w:rsidRDefault="003012A4" w:rsidP="00076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B7D55" wp14:editId="66090015">
                <wp:simplePos x="0" y="0"/>
                <wp:positionH relativeFrom="margin">
                  <wp:align>right</wp:align>
                </wp:positionH>
                <wp:positionV relativeFrom="paragraph">
                  <wp:posOffset>273686</wp:posOffset>
                </wp:positionV>
                <wp:extent cx="3381375" cy="38100"/>
                <wp:effectExtent l="0" t="0" r="28575" b="19050"/>
                <wp:wrapNone/>
                <wp:docPr id="119869953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381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F4F48" id="Straight Connector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5.05pt,21.55pt" to="481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" strokecolor="black [3200]">
                <v:stroke joinstyle="miter"/>
                <w10:wrap anchorx="margin"/>
              </v:line>
            </w:pict>
          </mc:Fallback>
        </mc:AlternateContent>
      </w:r>
      <w:r w:rsidR="00F00D4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C9D682" wp14:editId="02550ED5">
                <wp:simplePos x="0" y="0"/>
                <wp:positionH relativeFrom="column">
                  <wp:posOffset>8848725</wp:posOffset>
                </wp:positionH>
                <wp:positionV relativeFrom="paragraph">
                  <wp:posOffset>407035</wp:posOffset>
                </wp:positionV>
                <wp:extent cx="238125" cy="238125"/>
                <wp:effectExtent l="0" t="0" r="9525" b="9525"/>
                <wp:wrapNone/>
                <wp:docPr id="1445449239" name="Plus Sig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mathPlu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1A23" id="Plus Sign 43" o:spid="_x0000_s1026" style="position:absolute;margin-left:696.75pt;margin-top:32.05pt;width:18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" path="m31563,91059r59496,l91059,31563r56007,l147066,91059r59496,l206562,147066r-59496,l147066,206562r-56007,l91059,147066r-59496,l31563,91059xe" fillcolor="#0d0d0d [3069]" strokecolor="#0d0d0d [3069]" strokeweight=".25pt">
                <v:stroke joinstyle="miter"/>
                <v:path arrowok="t" o:connecttype="custom" o:connectlocs="31563,91059;91059,91059;91059,31563;147066,31563;147066,91059;206562,91059;206562,147066;147066,147066;147066,206562;91059,206562;91059,147066;31563,147066;31563,91059" o:connectangles="0,0,0,0,0,0,0,0,0,0,0,0,0"/>
              </v:shape>
            </w:pict>
          </mc:Fallback>
        </mc:AlternateContent>
      </w:r>
      <w:r w:rsidR="00F00D4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CD2D1" wp14:editId="1426B5C2">
                <wp:simplePos x="0" y="0"/>
                <wp:positionH relativeFrom="column">
                  <wp:posOffset>5629275</wp:posOffset>
                </wp:positionH>
                <wp:positionV relativeFrom="paragraph">
                  <wp:posOffset>292735</wp:posOffset>
                </wp:positionV>
                <wp:extent cx="971550" cy="390525"/>
                <wp:effectExtent l="0" t="0" r="0" b="0"/>
                <wp:wrapNone/>
                <wp:docPr id="42217054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15865" w14:textId="77777777" w:rsidR="0007617A" w:rsidRPr="00F00D4B" w:rsidRDefault="0007617A" w:rsidP="0007617A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F00D4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D</w:t>
                            </w:r>
                            <w:r w:rsidR="00F00D4B" w:rsidRPr="00F00D4B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D2D1" id="Rectangle 39" o:spid="_x0000_s1039" style="position:absolute;margin-left:443.25pt;margin-top:23.05pt;width:76.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" filled="f" stroked="f" strokeweight="1pt">
                <v:textbox>
                  <w:txbxContent>
                    <w:p w14:paraId="7FC15865" w14:textId="77777777" w:rsidR="0007617A" w:rsidRPr="00F00D4B" w:rsidRDefault="0007617A" w:rsidP="0007617A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F00D4B">
                        <w:rPr>
                          <w:color w:val="0D0D0D" w:themeColor="text1" w:themeTint="F2"/>
                          <w:sz w:val="32"/>
                          <w:szCs w:val="32"/>
                        </w:rPr>
                        <w:t>D</w:t>
                      </w:r>
                      <w:r w:rsidR="00F00D4B" w:rsidRPr="00F00D4B">
                        <w:rPr>
                          <w:color w:val="0D0D0D" w:themeColor="text1" w:themeTint="F2"/>
                          <w:sz w:val="32"/>
                          <w:szCs w:val="32"/>
                        </w:rPr>
                        <w:t>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60B2DD6C" w14:textId="56B1DCCD" w:rsidR="0007617A" w:rsidRDefault="003012A4" w:rsidP="0007617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AE899" wp14:editId="2C1785AF">
                <wp:simplePos x="0" y="0"/>
                <wp:positionH relativeFrom="margin">
                  <wp:align>right</wp:align>
                </wp:positionH>
                <wp:positionV relativeFrom="paragraph">
                  <wp:posOffset>247014</wp:posOffset>
                </wp:positionV>
                <wp:extent cx="3552825" cy="19050"/>
                <wp:effectExtent l="0" t="0" r="28575" b="19050"/>
                <wp:wrapNone/>
                <wp:docPr id="605687114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190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26063" id="Straight Connector 4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8.55pt,19.45pt" to="508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" strokecolor="black [3200]">
                <v:stroke joinstyle="miter"/>
                <w10:wrap anchorx="margin"/>
              </v:line>
            </w:pict>
          </mc:Fallback>
        </mc:AlternateContent>
      </w:r>
      <w:r w:rsidR="00F00D4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F70D08" wp14:editId="1D704984">
                <wp:simplePos x="0" y="0"/>
                <wp:positionH relativeFrom="column">
                  <wp:posOffset>8839200</wp:posOffset>
                </wp:positionH>
                <wp:positionV relativeFrom="paragraph">
                  <wp:posOffset>370840</wp:posOffset>
                </wp:positionV>
                <wp:extent cx="238125" cy="238125"/>
                <wp:effectExtent l="0" t="0" r="9525" b="9525"/>
                <wp:wrapNone/>
                <wp:docPr id="1092839968" name="Plus Sig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mathPlu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851F" id="Plus Sign 43" o:spid="_x0000_s1026" style="position:absolute;margin-left:696pt;margin-top:29.2pt;width:18.7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" path="m31563,91059r59496,l91059,31563r56007,l147066,91059r59496,l206562,147066r-59496,l147066,206562r-56007,l91059,147066r-59496,l31563,91059xe" fillcolor="#0d0d0d [3069]" strokecolor="#0d0d0d [3069]" strokeweight=".25pt">
                <v:stroke joinstyle="miter"/>
                <v:path arrowok="t" o:connecttype="custom" o:connectlocs="31563,91059;91059,91059;91059,31563;147066,31563;147066,91059;206562,91059;206562,147066;147066,147066;147066,206562;91059,206562;91059,147066;31563,147066;31563,91059" o:connectangles="0,0,0,0,0,0,0,0,0,0,0,0,0"/>
              </v:shape>
            </w:pict>
          </mc:Fallback>
        </mc:AlternateContent>
      </w:r>
      <w:r w:rsidR="00F00D4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C2DDEC" wp14:editId="77C1169B">
                <wp:simplePos x="0" y="0"/>
                <wp:positionH relativeFrom="column">
                  <wp:posOffset>5686425</wp:posOffset>
                </wp:positionH>
                <wp:positionV relativeFrom="paragraph">
                  <wp:posOffset>275590</wp:posOffset>
                </wp:positionV>
                <wp:extent cx="1381125" cy="352425"/>
                <wp:effectExtent l="0" t="0" r="9525" b="9525"/>
                <wp:wrapNone/>
                <wp:docPr id="1294336257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26CA9" w14:textId="77777777" w:rsidR="00F00D4B" w:rsidRPr="00F00D4B" w:rsidRDefault="00F00D4B" w:rsidP="00F00D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0D4B">
                              <w:rPr>
                                <w:sz w:val="28"/>
                                <w:szCs w:val="28"/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DDEC" id="Rectangle 42" o:spid="_x0000_s1040" style="position:absolute;margin-left:447.75pt;margin-top:21.7pt;width:108.7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" fillcolor="white [3201]" stroked="f" strokeweight="1pt">
                <v:textbox>
                  <w:txbxContent>
                    <w:p w14:paraId="53626CA9" w14:textId="77777777" w:rsidR="00F00D4B" w:rsidRPr="00F00D4B" w:rsidRDefault="00F00D4B" w:rsidP="00F00D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00D4B">
                        <w:rPr>
                          <w:sz w:val="28"/>
                          <w:szCs w:val="28"/>
                        </w:rPr>
                        <w:t>INFORM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48E5566B" w14:textId="29E15C60" w:rsidR="0007617A" w:rsidRDefault="003012A4" w:rsidP="0007617A">
      <w:pPr>
        <w:tabs>
          <w:tab w:val="left" w:pos="738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739B2" wp14:editId="458D275A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3533775" cy="0"/>
                <wp:effectExtent l="0" t="0" r="0" b="0"/>
                <wp:wrapNone/>
                <wp:docPr id="41661749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C41B4" id="Straight Connector 4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7.05pt,17.35pt" to="505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" strokecolor="black [3200]">
                <v:stroke joinstyle="miter"/>
                <w10:wrap anchorx="margin"/>
              </v:line>
            </w:pict>
          </mc:Fallback>
        </mc:AlternateContent>
      </w:r>
      <w:r w:rsidR="00F00D4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8072FF" wp14:editId="532B8907">
                <wp:simplePos x="0" y="0"/>
                <wp:positionH relativeFrom="column">
                  <wp:posOffset>8839200</wp:posOffset>
                </wp:positionH>
                <wp:positionV relativeFrom="paragraph">
                  <wp:posOffset>353060</wp:posOffset>
                </wp:positionV>
                <wp:extent cx="238125" cy="238125"/>
                <wp:effectExtent l="0" t="0" r="9525" b="9525"/>
                <wp:wrapNone/>
                <wp:docPr id="390284009" name="Plus Sig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mathPlu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0EAE" id="Plus Sign 43" o:spid="_x0000_s1026" style="position:absolute;margin-left:696pt;margin-top:27.8pt;width:18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" path="m31563,91059r59496,l91059,31563r56007,l147066,91059r59496,l206562,147066r-59496,l147066,206562r-56007,l91059,147066r-59496,l31563,91059xe" fillcolor="#0d0d0d [3069]" strokecolor="#0d0d0d [3069]" strokeweight=".25pt">
                <v:stroke joinstyle="miter"/>
                <v:path arrowok="t" o:connecttype="custom" o:connectlocs="31563,91059;91059,91059;91059,31563;147066,31563;147066,91059;206562,91059;206562,147066;147066,147066;147066,206562;91059,206562;91059,147066;31563,147066;31563,91059" o:connectangles="0,0,0,0,0,0,0,0,0,0,0,0,0"/>
              </v:shape>
            </w:pict>
          </mc:Fallback>
        </mc:AlternateContent>
      </w:r>
      <w:r w:rsidR="00F00D4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0D5DA" wp14:editId="4834A982">
                <wp:simplePos x="0" y="0"/>
                <wp:positionH relativeFrom="column">
                  <wp:posOffset>5715000</wp:posOffset>
                </wp:positionH>
                <wp:positionV relativeFrom="paragraph">
                  <wp:posOffset>277495</wp:posOffset>
                </wp:positionV>
                <wp:extent cx="1809750" cy="381000"/>
                <wp:effectExtent l="0" t="0" r="0" b="0"/>
                <wp:wrapNone/>
                <wp:docPr id="81163710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8CD19" w14:textId="77777777" w:rsidR="00F00D4B" w:rsidRPr="00F00D4B" w:rsidRDefault="00F00D4B" w:rsidP="00F00D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0D4B">
                              <w:rPr>
                                <w:sz w:val="28"/>
                                <w:szCs w:val="28"/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0D5DA" id="_x0000_s1041" style="position:absolute;margin-left:450pt;margin-top:21.85pt;width:142.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" fillcolor="white [3201]" stroked="f" strokeweight="1pt">
                <v:textbox>
                  <w:txbxContent>
                    <w:p w14:paraId="5948CD19" w14:textId="77777777" w:rsidR="00F00D4B" w:rsidRPr="00F00D4B" w:rsidRDefault="00F00D4B" w:rsidP="00F00D4B">
                      <w:pPr>
                        <w:rPr>
                          <w:sz w:val="28"/>
                          <w:szCs w:val="28"/>
                        </w:rPr>
                      </w:pPr>
                      <w:r w:rsidRPr="00F00D4B">
                        <w:rPr>
                          <w:sz w:val="28"/>
                          <w:szCs w:val="28"/>
                        </w:rPr>
                        <w:t>HOW TO USE</w:t>
                      </w:r>
                    </w:p>
                  </w:txbxContent>
                </v:textbox>
              </v:rect>
            </w:pict>
          </mc:Fallback>
        </mc:AlternateContent>
      </w:r>
      <w:r w:rsidR="0007617A">
        <w:rPr>
          <w:sz w:val="40"/>
          <w:szCs w:val="40"/>
        </w:rPr>
        <w:tab/>
      </w:r>
    </w:p>
    <w:p w14:paraId="03F9CFB5" w14:textId="40809AAF" w:rsidR="00761627" w:rsidRPr="00761627" w:rsidRDefault="003012A4" w:rsidP="00761627">
      <w:pPr>
        <w:rPr>
          <w:sz w:val="24"/>
          <w:szCs w:val="2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B65001" wp14:editId="2757C382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3505200" cy="17145"/>
                <wp:effectExtent l="0" t="0" r="19050" b="20955"/>
                <wp:wrapNone/>
                <wp:docPr id="560636325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1714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70C32" id="Straight Connector 4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4.8pt,18.25pt" to="500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" strokecolor="black [3200]">
                <v:stroke joinstyle="miter"/>
                <w10:wrap anchorx="margin"/>
              </v:line>
            </w:pict>
          </mc:Fallback>
        </mc:AlternateContent>
      </w:r>
    </w:p>
    <w:p w14:paraId="5ED3B939" w14:textId="24C7CF00" w:rsidR="00761627" w:rsidRDefault="00761627" w:rsidP="00761627">
      <w:pPr>
        <w:rPr>
          <w:sz w:val="24"/>
          <w:szCs w:val="24"/>
        </w:rPr>
      </w:pPr>
    </w:p>
    <w:p w14:paraId="7C7550F2" w14:textId="205CE85A" w:rsidR="00761627" w:rsidRPr="00761627" w:rsidRDefault="003012A4" w:rsidP="00761627">
      <w:pPr>
        <w:rPr>
          <w:strike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4DD3A" wp14:editId="274A84C3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9401175" cy="6172200"/>
                <wp:effectExtent l="0" t="0" r="9525" b="0"/>
                <wp:wrapNone/>
                <wp:docPr id="959495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617220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0B520" w14:textId="2FDAF4CA" w:rsidR="00761627" w:rsidRDefault="00761627" w:rsidP="00761627">
                            <w:pPr>
                              <w:jc w:val="center"/>
                            </w:pPr>
                          </w:p>
                          <w:p w14:paraId="254D548B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02A5A1C3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F4982D3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737B6EF9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532D2A8D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7F047644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707DACEE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028E294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336E506D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4AF16DC9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40822F09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061BE93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3C12285C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517D5DFC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E87373E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48A332F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AC3DDAB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02DBDD76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A42AE9C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53CCF6B7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1DEE29D4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038D8C15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0773AAE6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119FC9AA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A0B5BFB" w14:textId="453085EF" w:rsidR="00761627" w:rsidRDefault="00761627" w:rsidP="00761627">
                            <w:pPr>
                              <w:jc w:val="center"/>
                            </w:pPr>
                            <w:r>
                              <w:t>Dff</w:t>
                            </w:r>
                          </w:p>
                          <w:p w14:paraId="0717D353" w14:textId="3B6806BE" w:rsidR="00761627" w:rsidRDefault="00761627" w:rsidP="00761627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  <w:p w14:paraId="0CEF0DE2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02F9782E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780F8DB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49EDBDFF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45B0DB3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52B74D03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1F6DE004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57CECBA5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1E135201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613BD27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77EF2C79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70FD881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410B4AC8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70A73156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381DAB9D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85DAF7C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5174DC2C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351DA315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7F95CB98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7E3BB953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74159587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02079C7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43E6A0F6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5228966D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AE91A66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511821F3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6D3F3C7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53BFE774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3A60BA45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8145A8E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706A9980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5B451746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3E8D690A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AB31E27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15944DE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4BEA12C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05E8903B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9373C06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35E54A9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340D06A1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A576FAB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0DF6A5CC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0FDCA6CE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784A1CE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04027171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1FE381B7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CA39006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32409B6D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168118DC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8845F8D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68C72B01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458DAA48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7C2B0B27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35DA35AD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31BFEE2" w14:textId="77777777" w:rsidR="00761627" w:rsidRDefault="00761627" w:rsidP="00761627">
                            <w:pPr>
                              <w:jc w:val="center"/>
                            </w:pPr>
                          </w:p>
                          <w:p w14:paraId="24B1DC4E" w14:textId="77777777" w:rsidR="00761627" w:rsidRDefault="00761627" w:rsidP="00761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4DD3A" id="Rectangle 1" o:spid="_x0000_s1042" style="position:absolute;margin-left:689.05pt;margin-top:3.65pt;width:740.25pt;height:486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" stroked="f" strokeweight="1pt">
                <v:fill r:id="rId18" o:title="" recolor="t" rotate="t" type="frame"/>
                <v:textbox>
                  <w:txbxContent>
                    <w:p w14:paraId="0DC0B520" w14:textId="2FDAF4CA" w:rsidR="00761627" w:rsidRDefault="00761627" w:rsidP="00761627">
                      <w:pPr>
                        <w:jc w:val="center"/>
                      </w:pPr>
                    </w:p>
                    <w:p w14:paraId="254D548B" w14:textId="77777777" w:rsidR="00761627" w:rsidRDefault="00761627" w:rsidP="00761627">
                      <w:pPr>
                        <w:jc w:val="center"/>
                      </w:pPr>
                    </w:p>
                    <w:p w14:paraId="02A5A1C3" w14:textId="77777777" w:rsidR="00761627" w:rsidRDefault="00761627" w:rsidP="00761627">
                      <w:pPr>
                        <w:jc w:val="center"/>
                      </w:pPr>
                    </w:p>
                    <w:p w14:paraId="2F4982D3" w14:textId="77777777" w:rsidR="00761627" w:rsidRDefault="00761627" w:rsidP="00761627">
                      <w:pPr>
                        <w:jc w:val="center"/>
                      </w:pPr>
                    </w:p>
                    <w:p w14:paraId="737B6EF9" w14:textId="77777777" w:rsidR="00761627" w:rsidRDefault="00761627" w:rsidP="00761627">
                      <w:pPr>
                        <w:jc w:val="center"/>
                      </w:pPr>
                    </w:p>
                    <w:p w14:paraId="532D2A8D" w14:textId="77777777" w:rsidR="00761627" w:rsidRDefault="00761627" w:rsidP="00761627">
                      <w:pPr>
                        <w:jc w:val="center"/>
                      </w:pPr>
                    </w:p>
                    <w:p w14:paraId="7F047644" w14:textId="77777777" w:rsidR="00761627" w:rsidRDefault="00761627" w:rsidP="00761627">
                      <w:pPr>
                        <w:jc w:val="center"/>
                      </w:pPr>
                    </w:p>
                    <w:p w14:paraId="707DACEE" w14:textId="77777777" w:rsidR="00761627" w:rsidRDefault="00761627" w:rsidP="00761627">
                      <w:pPr>
                        <w:jc w:val="center"/>
                      </w:pPr>
                    </w:p>
                    <w:p w14:paraId="2028E294" w14:textId="77777777" w:rsidR="00761627" w:rsidRDefault="00761627" w:rsidP="00761627">
                      <w:pPr>
                        <w:jc w:val="center"/>
                      </w:pPr>
                    </w:p>
                    <w:p w14:paraId="336E506D" w14:textId="77777777" w:rsidR="00761627" w:rsidRDefault="00761627" w:rsidP="00761627">
                      <w:pPr>
                        <w:jc w:val="center"/>
                      </w:pPr>
                    </w:p>
                    <w:p w14:paraId="4AF16DC9" w14:textId="77777777" w:rsidR="00761627" w:rsidRDefault="00761627" w:rsidP="00761627">
                      <w:pPr>
                        <w:jc w:val="center"/>
                      </w:pPr>
                    </w:p>
                    <w:p w14:paraId="40822F09" w14:textId="77777777" w:rsidR="00761627" w:rsidRDefault="00761627" w:rsidP="00761627">
                      <w:pPr>
                        <w:jc w:val="center"/>
                      </w:pPr>
                    </w:p>
                    <w:p w14:paraId="6061BE93" w14:textId="77777777" w:rsidR="00761627" w:rsidRDefault="00761627" w:rsidP="00761627">
                      <w:pPr>
                        <w:jc w:val="center"/>
                      </w:pPr>
                    </w:p>
                    <w:p w14:paraId="3C12285C" w14:textId="77777777" w:rsidR="00761627" w:rsidRDefault="00761627" w:rsidP="00761627">
                      <w:pPr>
                        <w:jc w:val="center"/>
                      </w:pPr>
                    </w:p>
                    <w:p w14:paraId="517D5DFC" w14:textId="77777777" w:rsidR="00761627" w:rsidRDefault="00761627" w:rsidP="00761627">
                      <w:pPr>
                        <w:jc w:val="center"/>
                      </w:pPr>
                    </w:p>
                    <w:p w14:paraId="6E87373E" w14:textId="77777777" w:rsidR="00761627" w:rsidRDefault="00761627" w:rsidP="00761627">
                      <w:pPr>
                        <w:jc w:val="center"/>
                      </w:pPr>
                    </w:p>
                    <w:p w14:paraId="648A332F" w14:textId="77777777" w:rsidR="00761627" w:rsidRDefault="00761627" w:rsidP="00761627">
                      <w:pPr>
                        <w:jc w:val="center"/>
                      </w:pPr>
                    </w:p>
                    <w:p w14:paraId="6AC3DDAB" w14:textId="77777777" w:rsidR="00761627" w:rsidRDefault="00761627" w:rsidP="00761627">
                      <w:pPr>
                        <w:jc w:val="center"/>
                      </w:pPr>
                    </w:p>
                    <w:p w14:paraId="02DBDD76" w14:textId="77777777" w:rsidR="00761627" w:rsidRDefault="00761627" w:rsidP="00761627">
                      <w:pPr>
                        <w:jc w:val="center"/>
                      </w:pPr>
                    </w:p>
                    <w:p w14:paraId="6A42AE9C" w14:textId="77777777" w:rsidR="00761627" w:rsidRDefault="00761627" w:rsidP="00761627">
                      <w:pPr>
                        <w:jc w:val="center"/>
                      </w:pPr>
                    </w:p>
                    <w:p w14:paraId="53CCF6B7" w14:textId="77777777" w:rsidR="00761627" w:rsidRDefault="00761627" w:rsidP="00761627">
                      <w:pPr>
                        <w:jc w:val="center"/>
                      </w:pPr>
                    </w:p>
                    <w:p w14:paraId="1DEE29D4" w14:textId="77777777" w:rsidR="00761627" w:rsidRDefault="00761627" w:rsidP="00761627">
                      <w:pPr>
                        <w:jc w:val="center"/>
                      </w:pPr>
                    </w:p>
                    <w:p w14:paraId="038D8C15" w14:textId="77777777" w:rsidR="00761627" w:rsidRDefault="00761627" w:rsidP="00761627">
                      <w:pPr>
                        <w:jc w:val="center"/>
                      </w:pPr>
                    </w:p>
                    <w:p w14:paraId="0773AAE6" w14:textId="77777777" w:rsidR="00761627" w:rsidRDefault="00761627" w:rsidP="00761627">
                      <w:pPr>
                        <w:jc w:val="center"/>
                      </w:pPr>
                    </w:p>
                    <w:p w14:paraId="119FC9AA" w14:textId="77777777" w:rsidR="00761627" w:rsidRDefault="00761627" w:rsidP="00761627">
                      <w:pPr>
                        <w:jc w:val="center"/>
                      </w:pPr>
                    </w:p>
                    <w:p w14:paraId="6A0B5BFB" w14:textId="453085EF" w:rsidR="00761627" w:rsidRDefault="00761627" w:rsidP="00761627">
                      <w:pPr>
                        <w:jc w:val="center"/>
                      </w:pPr>
                      <w:r>
                        <w:t>Dff</w:t>
                      </w:r>
                    </w:p>
                    <w:p w14:paraId="0717D353" w14:textId="3B6806BE" w:rsidR="00761627" w:rsidRDefault="00761627" w:rsidP="00761627">
                      <w:pPr>
                        <w:jc w:val="center"/>
                      </w:pPr>
                      <w:r>
                        <w:t>F</w:t>
                      </w:r>
                    </w:p>
                    <w:p w14:paraId="0CEF0DE2" w14:textId="77777777" w:rsidR="00761627" w:rsidRDefault="00761627" w:rsidP="00761627">
                      <w:pPr>
                        <w:jc w:val="center"/>
                      </w:pPr>
                    </w:p>
                    <w:p w14:paraId="02F9782E" w14:textId="77777777" w:rsidR="00761627" w:rsidRDefault="00761627" w:rsidP="00761627">
                      <w:pPr>
                        <w:jc w:val="center"/>
                      </w:pPr>
                    </w:p>
                    <w:p w14:paraId="6780F8DB" w14:textId="77777777" w:rsidR="00761627" w:rsidRDefault="00761627" w:rsidP="00761627">
                      <w:pPr>
                        <w:jc w:val="center"/>
                      </w:pPr>
                    </w:p>
                    <w:p w14:paraId="49EDBDFF" w14:textId="77777777" w:rsidR="00761627" w:rsidRDefault="00761627" w:rsidP="00761627">
                      <w:pPr>
                        <w:jc w:val="center"/>
                      </w:pPr>
                    </w:p>
                    <w:p w14:paraId="245B0DB3" w14:textId="77777777" w:rsidR="00761627" w:rsidRDefault="00761627" w:rsidP="00761627">
                      <w:pPr>
                        <w:jc w:val="center"/>
                      </w:pPr>
                    </w:p>
                    <w:p w14:paraId="52B74D03" w14:textId="77777777" w:rsidR="00761627" w:rsidRDefault="00761627" w:rsidP="00761627">
                      <w:pPr>
                        <w:jc w:val="center"/>
                      </w:pPr>
                    </w:p>
                    <w:p w14:paraId="1F6DE004" w14:textId="77777777" w:rsidR="00761627" w:rsidRDefault="00761627" w:rsidP="00761627">
                      <w:pPr>
                        <w:jc w:val="center"/>
                      </w:pPr>
                    </w:p>
                    <w:p w14:paraId="57CECBA5" w14:textId="77777777" w:rsidR="00761627" w:rsidRDefault="00761627" w:rsidP="00761627">
                      <w:pPr>
                        <w:jc w:val="center"/>
                      </w:pPr>
                    </w:p>
                    <w:p w14:paraId="1E135201" w14:textId="77777777" w:rsidR="00761627" w:rsidRDefault="00761627" w:rsidP="00761627">
                      <w:pPr>
                        <w:jc w:val="center"/>
                      </w:pPr>
                    </w:p>
                    <w:p w14:paraId="6613BD27" w14:textId="77777777" w:rsidR="00761627" w:rsidRDefault="00761627" w:rsidP="00761627">
                      <w:pPr>
                        <w:jc w:val="center"/>
                      </w:pPr>
                    </w:p>
                    <w:p w14:paraId="77EF2C79" w14:textId="77777777" w:rsidR="00761627" w:rsidRDefault="00761627" w:rsidP="00761627">
                      <w:pPr>
                        <w:jc w:val="center"/>
                      </w:pPr>
                    </w:p>
                    <w:p w14:paraId="270FD881" w14:textId="77777777" w:rsidR="00761627" w:rsidRDefault="00761627" w:rsidP="00761627">
                      <w:pPr>
                        <w:jc w:val="center"/>
                      </w:pPr>
                    </w:p>
                    <w:p w14:paraId="410B4AC8" w14:textId="77777777" w:rsidR="00761627" w:rsidRDefault="00761627" w:rsidP="00761627">
                      <w:pPr>
                        <w:jc w:val="center"/>
                      </w:pPr>
                    </w:p>
                    <w:p w14:paraId="70A73156" w14:textId="77777777" w:rsidR="00761627" w:rsidRDefault="00761627" w:rsidP="00761627">
                      <w:pPr>
                        <w:jc w:val="center"/>
                      </w:pPr>
                    </w:p>
                    <w:p w14:paraId="381DAB9D" w14:textId="77777777" w:rsidR="00761627" w:rsidRDefault="00761627" w:rsidP="00761627">
                      <w:pPr>
                        <w:jc w:val="center"/>
                      </w:pPr>
                    </w:p>
                    <w:p w14:paraId="685DAF7C" w14:textId="77777777" w:rsidR="00761627" w:rsidRDefault="00761627" w:rsidP="00761627">
                      <w:pPr>
                        <w:jc w:val="center"/>
                      </w:pPr>
                    </w:p>
                    <w:p w14:paraId="5174DC2C" w14:textId="77777777" w:rsidR="00761627" w:rsidRDefault="00761627" w:rsidP="00761627">
                      <w:pPr>
                        <w:jc w:val="center"/>
                      </w:pPr>
                    </w:p>
                    <w:p w14:paraId="351DA315" w14:textId="77777777" w:rsidR="00761627" w:rsidRDefault="00761627" w:rsidP="00761627">
                      <w:pPr>
                        <w:jc w:val="center"/>
                      </w:pPr>
                    </w:p>
                    <w:p w14:paraId="7F95CB98" w14:textId="77777777" w:rsidR="00761627" w:rsidRDefault="00761627" w:rsidP="00761627">
                      <w:pPr>
                        <w:jc w:val="center"/>
                      </w:pPr>
                    </w:p>
                    <w:p w14:paraId="7E3BB953" w14:textId="77777777" w:rsidR="00761627" w:rsidRDefault="00761627" w:rsidP="00761627">
                      <w:pPr>
                        <w:jc w:val="center"/>
                      </w:pPr>
                    </w:p>
                    <w:p w14:paraId="74159587" w14:textId="77777777" w:rsidR="00761627" w:rsidRDefault="00761627" w:rsidP="00761627">
                      <w:pPr>
                        <w:jc w:val="center"/>
                      </w:pPr>
                    </w:p>
                    <w:p w14:paraId="202079C7" w14:textId="77777777" w:rsidR="00761627" w:rsidRDefault="00761627" w:rsidP="00761627">
                      <w:pPr>
                        <w:jc w:val="center"/>
                      </w:pPr>
                    </w:p>
                    <w:p w14:paraId="43E6A0F6" w14:textId="77777777" w:rsidR="00761627" w:rsidRDefault="00761627" w:rsidP="00761627">
                      <w:pPr>
                        <w:jc w:val="center"/>
                      </w:pPr>
                    </w:p>
                    <w:p w14:paraId="5228966D" w14:textId="77777777" w:rsidR="00761627" w:rsidRDefault="00761627" w:rsidP="00761627">
                      <w:pPr>
                        <w:jc w:val="center"/>
                      </w:pPr>
                    </w:p>
                    <w:p w14:paraId="2AE91A66" w14:textId="77777777" w:rsidR="00761627" w:rsidRDefault="00761627" w:rsidP="00761627">
                      <w:pPr>
                        <w:jc w:val="center"/>
                      </w:pPr>
                    </w:p>
                    <w:p w14:paraId="511821F3" w14:textId="77777777" w:rsidR="00761627" w:rsidRDefault="00761627" w:rsidP="00761627">
                      <w:pPr>
                        <w:jc w:val="center"/>
                      </w:pPr>
                    </w:p>
                    <w:p w14:paraId="66D3F3C7" w14:textId="77777777" w:rsidR="00761627" w:rsidRDefault="00761627" w:rsidP="00761627">
                      <w:pPr>
                        <w:jc w:val="center"/>
                      </w:pPr>
                    </w:p>
                    <w:p w14:paraId="53BFE774" w14:textId="77777777" w:rsidR="00761627" w:rsidRDefault="00761627" w:rsidP="00761627">
                      <w:pPr>
                        <w:jc w:val="center"/>
                      </w:pPr>
                    </w:p>
                    <w:p w14:paraId="3A60BA45" w14:textId="77777777" w:rsidR="00761627" w:rsidRDefault="00761627" w:rsidP="00761627">
                      <w:pPr>
                        <w:jc w:val="center"/>
                      </w:pPr>
                    </w:p>
                    <w:p w14:paraId="68145A8E" w14:textId="77777777" w:rsidR="00761627" w:rsidRDefault="00761627" w:rsidP="00761627">
                      <w:pPr>
                        <w:jc w:val="center"/>
                      </w:pPr>
                    </w:p>
                    <w:p w14:paraId="706A9980" w14:textId="77777777" w:rsidR="00761627" w:rsidRDefault="00761627" w:rsidP="00761627">
                      <w:pPr>
                        <w:jc w:val="center"/>
                      </w:pPr>
                    </w:p>
                    <w:p w14:paraId="5B451746" w14:textId="77777777" w:rsidR="00761627" w:rsidRDefault="00761627" w:rsidP="00761627">
                      <w:pPr>
                        <w:jc w:val="center"/>
                      </w:pPr>
                    </w:p>
                    <w:p w14:paraId="3E8D690A" w14:textId="77777777" w:rsidR="00761627" w:rsidRDefault="00761627" w:rsidP="00761627">
                      <w:pPr>
                        <w:jc w:val="center"/>
                      </w:pPr>
                    </w:p>
                    <w:p w14:paraId="6AB31E27" w14:textId="77777777" w:rsidR="00761627" w:rsidRDefault="00761627" w:rsidP="00761627">
                      <w:pPr>
                        <w:jc w:val="center"/>
                      </w:pPr>
                    </w:p>
                    <w:p w14:paraId="215944DE" w14:textId="77777777" w:rsidR="00761627" w:rsidRDefault="00761627" w:rsidP="00761627">
                      <w:pPr>
                        <w:jc w:val="center"/>
                      </w:pPr>
                    </w:p>
                    <w:p w14:paraId="24BEA12C" w14:textId="77777777" w:rsidR="00761627" w:rsidRDefault="00761627" w:rsidP="00761627">
                      <w:pPr>
                        <w:jc w:val="center"/>
                      </w:pPr>
                    </w:p>
                    <w:p w14:paraId="05E8903B" w14:textId="77777777" w:rsidR="00761627" w:rsidRDefault="00761627" w:rsidP="00761627">
                      <w:pPr>
                        <w:jc w:val="center"/>
                      </w:pPr>
                    </w:p>
                    <w:p w14:paraId="69373C06" w14:textId="77777777" w:rsidR="00761627" w:rsidRDefault="00761627" w:rsidP="00761627">
                      <w:pPr>
                        <w:jc w:val="center"/>
                      </w:pPr>
                    </w:p>
                    <w:p w14:paraId="235E54A9" w14:textId="77777777" w:rsidR="00761627" w:rsidRDefault="00761627" w:rsidP="00761627">
                      <w:pPr>
                        <w:jc w:val="center"/>
                      </w:pPr>
                    </w:p>
                    <w:p w14:paraId="340D06A1" w14:textId="77777777" w:rsidR="00761627" w:rsidRDefault="00761627" w:rsidP="00761627">
                      <w:pPr>
                        <w:jc w:val="center"/>
                      </w:pPr>
                    </w:p>
                    <w:p w14:paraId="6A576FAB" w14:textId="77777777" w:rsidR="00761627" w:rsidRDefault="00761627" w:rsidP="00761627">
                      <w:pPr>
                        <w:jc w:val="center"/>
                      </w:pPr>
                    </w:p>
                    <w:p w14:paraId="0DF6A5CC" w14:textId="77777777" w:rsidR="00761627" w:rsidRDefault="00761627" w:rsidP="00761627">
                      <w:pPr>
                        <w:jc w:val="center"/>
                      </w:pPr>
                    </w:p>
                    <w:p w14:paraId="0FDCA6CE" w14:textId="77777777" w:rsidR="00761627" w:rsidRDefault="00761627" w:rsidP="00761627">
                      <w:pPr>
                        <w:jc w:val="center"/>
                      </w:pPr>
                    </w:p>
                    <w:p w14:paraId="2784A1CE" w14:textId="77777777" w:rsidR="00761627" w:rsidRDefault="00761627" w:rsidP="00761627">
                      <w:pPr>
                        <w:jc w:val="center"/>
                      </w:pPr>
                    </w:p>
                    <w:p w14:paraId="04027171" w14:textId="77777777" w:rsidR="00761627" w:rsidRDefault="00761627" w:rsidP="00761627">
                      <w:pPr>
                        <w:jc w:val="center"/>
                      </w:pPr>
                    </w:p>
                    <w:p w14:paraId="1FE381B7" w14:textId="77777777" w:rsidR="00761627" w:rsidRDefault="00761627" w:rsidP="00761627">
                      <w:pPr>
                        <w:jc w:val="center"/>
                      </w:pPr>
                    </w:p>
                    <w:p w14:paraId="2CA39006" w14:textId="77777777" w:rsidR="00761627" w:rsidRDefault="00761627" w:rsidP="00761627">
                      <w:pPr>
                        <w:jc w:val="center"/>
                      </w:pPr>
                    </w:p>
                    <w:p w14:paraId="32409B6D" w14:textId="77777777" w:rsidR="00761627" w:rsidRDefault="00761627" w:rsidP="00761627">
                      <w:pPr>
                        <w:jc w:val="center"/>
                      </w:pPr>
                    </w:p>
                    <w:p w14:paraId="168118DC" w14:textId="77777777" w:rsidR="00761627" w:rsidRDefault="00761627" w:rsidP="00761627">
                      <w:pPr>
                        <w:jc w:val="center"/>
                      </w:pPr>
                    </w:p>
                    <w:p w14:paraId="28845F8D" w14:textId="77777777" w:rsidR="00761627" w:rsidRDefault="00761627" w:rsidP="00761627">
                      <w:pPr>
                        <w:jc w:val="center"/>
                      </w:pPr>
                    </w:p>
                    <w:p w14:paraId="68C72B01" w14:textId="77777777" w:rsidR="00761627" w:rsidRDefault="00761627" w:rsidP="00761627">
                      <w:pPr>
                        <w:jc w:val="center"/>
                      </w:pPr>
                    </w:p>
                    <w:p w14:paraId="458DAA48" w14:textId="77777777" w:rsidR="00761627" w:rsidRDefault="00761627" w:rsidP="00761627">
                      <w:pPr>
                        <w:jc w:val="center"/>
                      </w:pPr>
                    </w:p>
                    <w:p w14:paraId="7C2B0B27" w14:textId="77777777" w:rsidR="00761627" w:rsidRDefault="00761627" w:rsidP="00761627">
                      <w:pPr>
                        <w:jc w:val="center"/>
                      </w:pPr>
                    </w:p>
                    <w:p w14:paraId="35DA35AD" w14:textId="77777777" w:rsidR="00761627" w:rsidRDefault="00761627" w:rsidP="00761627">
                      <w:pPr>
                        <w:jc w:val="center"/>
                      </w:pPr>
                    </w:p>
                    <w:p w14:paraId="231BFEE2" w14:textId="77777777" w:rsidR="00761627" w:rsidRDefault="00761627" w:rsidP="00761627">
                      <w:pPr>
                        <w:jc w:val="center"/>
                      </w:pPr>
                    </w:p>
                    <w:p w14:paraId="24B1DC4E" w14:textId="77777777" w:rsidR="00761627" w:rsidRDefault="00761627" w:rsidP="007616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2C505" w14:textId="74A8A5E3" w:rsidR="00761627" w:rsidRDefault="00761627" w:rsidP="003012A4">
      <w:pPr>
        <w:rPr>
          <w:sz w:val="24"/>
          <w:szCs w:val="24"/>
        </w:rPr>
      </w:pPr>
    </w:p>
    <w:p w14:paraId="7E6FC1DC" w14:textId="77777777" w:rsidR="003012A4" w:rsidRPr="003012A4" w:rsidRDefault="003012A4" w:rsidP="003012A4">
      <w:pPr>
        <w:rPr>
          <w:sz w:val="24"/>
          <w:szCs w:val="24"/>
        </w:rPr>
      </w:pPr>
    </w:p>
    <w:p w14:paraId="129CAC23" w14:textId="77777777" w:rsidR="003012A4" w:rsidRPr="003012A4" w:rsidRDefault="003012A4" w:rsidP="003012A4">
      <w:pPr>
        <w:rPr>
          <w:sz w:val="24"/>
          <w:szCs w:val="24"/>
        </w:rPr>
      </w:pPr>
    </w:p>
    <w:p w14:paraId="394A1F88" w14:textId="77777777" w:rsidR="003012A4" w:rsidRPr="003012A4" w:rsidRDefault="003012A4" w:rsidP="003012A4">
      <w:pPr>
        <w:rPr>
          <w:sz w:val="24"/>
          <w:szCs w:val="24"/>
        </w:rPr>
      </w:pPr>
    </w:p>
    <w:p w14:paraId="36DE0CA4" w14:textId="77777777" w:rsidR="003012A4" w:rsidRPr="003012A4" w:rsidRDefault="003012A4" w:rsidP="003012A4">
      <w:pPr>
        <w:rPr>
          <w:sz w:val="24"/>
          <w:szCs w:val="24"/>
        </w:rPr>
      </w:pPr>
    </w:p>
    <w:p w14:paraId="7CDD6220" w14:textId="540A6B39" w:rsidR="003012A4" w:rsidRDefault="003012A4" w:rsidP="003012A4">
      <w:pPr>
        <w:tabs>
          <w:tab w:val="left" w:pos="26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028AC54" w14:textId="7777777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50D29F8C" w14:textId="7777777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10F387FB" w14:textId="7777777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4663FD1E" w14:textId="7777777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5FBC1FB5" w14:textId="7777777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168CA103" w14:textId="7777777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0D3B90A8" w14:textId="7777777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638484EA" w14:textId="7777777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108B5192" w14:textId="7777777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61BAE0E6" w14:textId="7777777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5416053E" w14:textId="7777777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3EAF347D" w14:textId="2012673F" w:rsidR="003012A4" w:rsidRDefault="003012A4" w:rsidP="003012A4">
      <w:pPr>
        <w:tabs>
          <w:tab w:val="left" w:pos="262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A26106" wp14:editId="1D81ADAB">
                <wp:simplePos x="0" y="0"/>
                <wp:positionH relativeFrom="margin">
                  <wp:align>right</wp:align>
                </wp:positionH>
                <wp:positionV relativeFrom="paragraph">
                  <wp:posOffset>-895350</wp:posOffset>
                </wp:positionV>
                <wp:extent cx="9429750" cy="6915150"/>
                <wp:effectExtent l="0" t="0" r="0" b="0"/>
                <wp:wrapNone/>
                <wp:docPr id="849872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9151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58629" id="Rectangle 2" o:spid="_x0000_s1026" style="position:absolute;margin-left:691.3pt;margin-top:-70.5pt;width:742.5pt;height:544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04E04410" w14:textId="360C8805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4CB94267" w14:textId="0652DEE9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69F47A8A" w14:textId="75C900B7" w:rsidR="003012A4" w:rsidRDefault="003012A4" w:rsidP="003012A4">
      <w:pPr>
        <w:tabs>
          <w:tab w:val="left" w:pos="2625"/>
        </w:tabs>
        <w:rPr>
          <w:sz w:val="24"/>
          <w:szCs w:val="24"/>
        </w:rPr>
      </w:pPr>
    </w:p>
    <w:p w14:paraId="5613C447" w14:textId="5C76B616" w:rsidR="00395389" w:rsidRPr="00395389" w:rsidRDefault="00395389" w:rsidP="00395389">
      <w:pPr>
        <w:rPr>
          <w:sz w:val="24"/>
          <w:szCs w:val="24"/>
        </w:rPr>
      </w:pPr>
    </w:p>
    <w:p w14:paraId="586EA5C8" w14:textId="7CC35F9C" w:rsidR="00395389" w:rsidRPr="00395389" w:rsidRDefault="00395389" w:rsidP="00395389">
      <w:pPr>
        <w:rPr>
          <w:sz w:val="24"/>
          <w:szCs w:val="24"/>
        </w:rPr>
      </w:pPr>
    </w:p>
    <w:p w14:paraId="0FB5A35D" w14:textId="6148098D" w:rsidR="00395389" w:rsidRPr="00395389" w:rsidRDefault="00395389" w:rsidP="00395389">
      <w:pPr>
        <w:rPr>
          <w:sz w:val="24"/>
          <w:szCs w:val="24"/>
        </w:rPr>
      </w:pPr>
    </w:p>
    <w:p w14:paraId="72DBDA2A" w14:textId="0B73C810" w:rsidR="00395389" w:rsidRPr="00395389" w:rsidRDefault="00395389" w:rsidP="00395389">
      <w:pPr>
        <w:rPr>
          <w:sz w:val="24"/>
          <w:szCs w:val="24"/>
        </w:rPr>
      </w:pPr>
    </w:p>
    <w:p w14:paraId="735163EC" w14:textId="12FF2652" w:rsidR="00395389" w:rsidRPr="00395389" w:rsidRDefault="00395389" w:rsidP="00395389">
      <w:pPr>
        <w:rPr>
          <w:sz w:val="24"/>
          <w:szCs w:val="24"/>
        </w:rPr>
      </w:pPr>
    </w:p>
    <w:p w14:paraId="245DF1AA" w14:textId="110AA5E4" w:rsidR="00395389" w:rsidRPr="00395389" w:rsidRDefault="00395389" w:rsidP="00395389">
      <w:pPr>
        <w:rPr>
          <w:sz w:val="24"/>
          <w:szCs w:val="24"/>
        </w:rPr>
      </w:pPr>
    </w:p>
    <w:p w14:paraId="5E36D497" w14:textId="6FFB8AA0" w:rsidR="00395389" w:rsidRPr="00395389" w:rsidRDefault="00395389" w:rsidP="00395389">
      <w:pPr>
        <w:rPr>
          <w:sz w:val="24"/>
          <w:szCs w:val="24"/>
        </w:rPr>
      </w:pPr>
    </w:p>
    <w:p w14:paraId="5ED07521" w14:textId="01EC2CE7" w:rsidR="00395389" w:rsidRPr="00395389" w:rsidRDefault="00395389" w:rsidP="00395389">
      <w:pPr>
        <w:rPr>
          <w:sz w:val="24"/>
          <w:szCs w:val="24"/>
        </w:rPr>
      </w:pPr>
    </w:p>
    <w:p w14:paraId="3C4FFEF5" w14:textId="59E64F7B" w:rsidR="00395389" w:rsidRPr="00395389" w:rsidRDefault="00395389" w:rsidP="00395389">
      <w:pPr>
        <w:rPr>
          <w:sz w:val="24"/>
          <w:szCs w:val="24"/>
        </w:rPr>
      </w:pPr>
    </w:p>
    <w:p w14:paraId="43056C97" w14:textId="2712BB2E" w:rsidR="00395389" w:rsidRPr="00395389" w:rsidRDefault="00395389" w:rsidP="00395389">
      <w:pPr>
        <w:rPr>
          <w:sz w:val="24"/>
          <w:szCs w:val="24"/>
        </w:rPr>
      </w:pPr>
    </w:p>
    <w:p w14:paraId="6D69F040" w14:textId="666F914F" w:rsidR="00395389" w:rsidRPr="00395389" w:rsidRDefault="00395389" w:rsidP="00395389">
      <w:pPr>
        <w:rPr>
          <w:sz w:val="24"/>
          <w:szCs w:val="24"/>
        </w:rPr>
      </w:pPr>
    </w:p>
    <w:p w14:paraId="78689DEC" w14:textId="05B8C1C7" w:rsidR="00395389" w:rsidRPr="00395389" w:rsidRDefault="00395389" w:rsidP="00395389">
      <w:pPr>
        <w:rPr>
          <w:sz w:val="24"/>
          <w:szCs w:val="24"/>
        </w:rPr>
      </w:pPr>
    </w:p>
    <w:p w14:paraId="1254FA3F" w14:textId="4FCAF1D7" w:rsidR="00395389" w:rsidRPr="00395389" w:rsidRDefault="00395389" w:rsidP="00395389">
      <w:pPr>
        <w:rPr>
          <w:sz w:val="24"/>
          <w:szCs w:val="24"/>
        </w:rPr>
      </w:pPr>
    </w:p>
    <w:p w14:paraId="62FEBCFF" w14:textId="1D06242A" w:rsidR="00395389" w:rsidRPr="00395389" w:rsidRDefault="00395389" w:rsidP="00395389">
      <w:pPr>
        <w:rPr>
          <w:sz w:val="24"/>
          <w:szCs w:val="24"/>
        </w:rPr>
      </w:pPr>
    </w:p>
    <w:p w14:paraId="254BA745" w14:textId="7E9C1A40" w:rsidR="00395389" w:rsidRPr="00395389" w:rsidRDefault="00395389" w:rsidP="00395389">
      <w:pPr>
        <w:rPr>
          <w:sz w:val="24"/>
          <w:szCs w:val="24"/>
        </w:rPr>
      </w:pPr>
    </w:p>
    <w:p w14:paraId="1EC94C54" w14:textId="45A806E8" w:rsidR="00395389" w:rsidRPr="00395389" w:rsidRDefault="00395389" w:rsidP="0039538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4B6210" wp14:editId="3749E18F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9429750" cy="7239000"/>
                <wp:effectExtent l="0" t="0" r="0" b="0"/>
                <wp:wrapNone/>
                <wp:docPr id="18215149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72390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7B71" id="Rectangle 2" o:spid="_x0000_s1026" style="position:absolute;margin-left:691.3pt;margin-top:21.65pt;width:742.5pt;height:570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</w:p>
    <w:p w14:paraId="3204EB93" w14:textId="0569A646" w:rsidR="00395389" w:rsidRPr="00395389" w:rsidRDefault="00395389" w:rsidP="00395389">
      <w:pPr>
        <w:rPr>
          <w:sz w:val="24"/>
          <w:szCs w:val="24"/>
        </w:rPr>
      </w:pPr>
    </w:p>
    <w:p w14:paraId="5FBD051E" w14:textId="7390B538" w:rsidR="00395389" w:rsidRPr="00395389" w:rsidRDefault="00395389" w:rsidP="00395389">
      <w:pPr>
        <w:rPr>
          <w:sz w:val="24"/>
          <w:szCs w:val="24"/>
        </w:rPr>
      </w:pPr>
    </w:p>
    <w:p w14:paraId="78ED65D2" w14:textId="6E6FDF34" w:rsidR="00395389" w:rsidRPr="00395389" w:rsidRDefault="00395389" w:rsidP="00395389">
      <w:pPr>
        <w:rPr>
          <w:sz w:val="24"/>
          <w:szCs w:val="24"/>
        </w:rPr>
      </w:pPr>
    </w:p>
    <w:p w14:paraId="2385AA1C" w14:textId="328BBC28" w:rsidR="00395389" w:rsidRPr="00395389" w:rsidRDefault="00395389" w:rsidP="00395389">
      <w:pPr>
        <w:rPr>
          <w:sz w:val="24"/>
          <w:szCs w:val="24"/>
        </w:rPr>
      </w:pPr>
    </w:p>
    <w:p w14:paraId="5F364960" w14:textId="77777777" w:rsidR="00395389" w:rsidRPr="00395389" w:rsidRDefault="00395389" w:rsidP="00395389">
      <w:pPr>
        <w:rPr>
          <w:sz w:val="24"/>
          <w:szCs w:val="24"/>
        </w:rPr>
      </w:pPr>
    </w:p>
    <w:p w14:paraId="4C3432BF" w14:textId="77777777" w:rsidR="00395389" w:rsidRPr="00395389" w:rsidRDefault="00395389" w:rsidP="00395389">
      <w:pPr>
        <w:rPr>
          <w:sz w:val="24"/>
          <w:szCs w:val="24"/>
        </w:rPr>
      </w:pPr>
    </w:p>
    <w:p w14:paraId="4D0A595B" w14:textId="77777777" w:rsidR="00395389" w:rsidRPr="00395389" w:rsidRDefault="00395389" w:rsidP="00395389">
      <w:pPr>
        <w:rPr>
          <w:sz w:val="24"/>
          <w:szCs w:val="24"/>
        </w:rPr>
      </w:pPr>
    </w:p>
    <w:p w14:paraId="681FAC57" w14:textId="77777777" w:rsidR="00395389" w:rsidRPr="00395389" w:rsidRDefault="00395389" w:rsidP="00395389">
      <w:pPr>
        <w:rPr>
          <w:sz w:val="24"/>
          <w:szCs w:val="24"/>
        </w:rPr>
      </w:pPr>
    </w:p>
    <w:p w14:paraId="441F726B" w14:textId="77777777" w:rsidR="00395389" w:rsidRPr="00395389" w:rsidRDefault="00395389" w:rsidP="00395389">
      <w:pPr>
        <w:rPr>
          <w:sz w:val="24"/>
          <w:szCs w:val="24"/>
        </w:rPr>
      </w:pPr>
    </w:p>
    <w:p w14:paraId="01F27DF0" w14:textId="77777777" w:rsidR="00395389" w:rsidRPr="00395389" w:rsidRDefault="00395389" w:rsidP="00395389">
      <w:pPr>
        <w:rPr>
          <w:sz w:val="24"/>
          <w:szCs w:val="24"/>
        </w:rPr>
      </w:pPr>
    </w:p>
    <w:p w14:paraId="04C8DD6E" w14:textId="77777777" w:rsidR="00395389" w:rsidRPr="00395389" w:rsidRDefault="00395389" w:rsidP="00395389">
      <w:pPr>
        <w:rPr>
          <w:sz w:val="24"/>
          <w:szCs w:val="24"/>
        </w:rPr>
      </w:pPr>
    </w:p>
    <w:p w14:paraId="37F244FC" w14:textId="77777777" w:rsidR="00395389" w:rsidRPr="00395389" w:rsidRDefault="00395389" w:rsidP="00395389">
      <w:pPr>
        <w:rPr>
          <w:sz w:val="24"/>
          <w:szCs w:val="24"/>
        </w:rPr>
      </w:pPr>
    </w:p>
    <w:p w14:paraId="0218F898" w14:textId="77777777" w:rsidR="00395389" w:rsidRPr="00395389" w:rsidRDefault="00395389" w:rsidP="00395389">
      <w:pPr>
        <w:rPr>
          <w:sz w:val="24"/>
          <w:szCs w:val="24"/>
        </w:rPr>
      </w:pPr>
    </w:p>
    <w:p w14:paraId="56FF122A" w14:textId="77777777" w:rsidR="00395389" w:rsidRPr="00395389" w:rsidRDefault="00395389" w:rsidP="00395389">
      <w:pPr>
        <w:rPr>
          <w:sz w:val="24"/>
          <w:szCs w:val="24"/>
        </w:rPr>
      </w:pPr>
    </w:p>
    <w:p w14:paraId="5964D1F6" w14:textId="77777777" w:rsidR="00395389" w:rsidRPr="00395389" w:rsidRDefault="00395389" w:rsidP="00395389">
      <w:pPr>
        <w:rPr>
          <w:sz w:val="24"/>
          <w:szCs w:val="24"/>
        </w:rPr>
      </w:pPr>
    </w:p>
    <w:p w14:paraId="6E63CD27" w14:textId="77777777" w:rsidR="00395389" w:rsidRPr="00395389" w:rsidRDefault="00395389" w:rsidP="00395389">
      <w:pPr>
        <w:rPr>
          <w:sz w:val="24"/>
          <w:szCs w:val="24"/>
        </w:rPr>
      </w:pPr>
    </w:p>
    <w:p w14:paraId="06A50A22" w14:textId="77777777" w:rsidR="00395389" w:rsidRPr="00395389" w:rsidRDefault="00395389" w:rsidP="00395389">
      <w:pPr>
        <w:rPr>
          <w:sz w:val="24"/>
          <w:szCs w:val="24"/>
        </w:rPr>
      </w:pPr>
    </w:p>
    <w:p w14:paraId="1AA250DB" w14:textId="77777777" w:rsidR="00395389" w:rsidRPr="00395389" w:rsidRDefault="00395389" w:rsidP="00395389">
      <w:pPr>
        <w:rPr>
          <w:sz w:val="24"/>
          <w:szCs w:val="24"/>
        </w:rPr>
      </w:pPr>
    </w:p>
    <w:p w14:paraId="2A942EEB" w14:textId="77777777" w:rsidR="00395389" w:rsidRPr="00395389" w:rsidRDefault="00395389" w:rsidP="00395389">
      <w:pPr>
        <w:rPr>
          <w:sz w:val="24"/>
          <w:szCs w:val="24"/>
        </w:rPr>
      </w:pPr>
    </w:p>
    <w:p w14:paraId="4142F81D" w14:textId="77777777" w:rsidR="00395389" w:rsidRPr="00395389" w:rsidRDefault="00395389" w:rsidP="00395389">
      <w:pPr>
        <w:rPr>
          <w:sz w:val="24"/>
          <w:szCs w:val="24"/>
        </w:rPr>
      </w:pPr>
    </w:p>
    <w:p w14:paraId="32FA877D" w14:textId="77777777" w:rsidR="00395389" w:rsidRPr="00395389" w:rsidRDefault="00395389" w:rsidP="00395389">
      <w:pPr>
        <w:rPr>
          <w:sz w:val="24"/>
          <w:szCs w:val="24"/>
        </w:rPr>
      </w:pPr>
    </w:p>
    <w:p w14:paraId="5B65A4E9" w14:textId="77777777" w:rsidR="00395389" w:rsidRPr="00395389" w:rsidRDefault="00395389" w:rsidP="00395389">
      <w:pPr>
        <w:rPr>
          <w:sz w:val="24"/>
          <w:szCs w:val="24"/>
        </w:rPr>
      </w:pPr>
    </w:p>
    <w:p w14:paraId="3F3C1323" w14:textId="77777777" w:rsidR="00395389" w:rsidRDefault="00395389" w:rsidP="00395389">
      <w:pPr>
        <w:ind w:firstLine="720"/>
        <w:rPr>
          <w:sz w:val="24"/>
          <w:szCs w:val="24"/>
        </w:rPr>
      </w:pPr>
    </w:p>
    <w:p w14:paraId="4C3D6A5B" w14:textId="77777777" w:rsidR="00395389" w:rsidRDefault="00395389" w:rsidP="00395389">
      <w:pPr>
        <w:ind w:firstLine="720"/>
        <w:rPr>
          <w:sz w:val="24"/>
          <w:szCs w:val="24"/>
        </w:rPr>
      </w:pPr>
    </w:p>
    <w:p w14:paraId="29F5E325" w14:textId="77777777" w:rsidR="00395389" w:rsidRDefault="00395389" w:rsidP="00395389">
      <w:pPr>
        <w:ind w:firstLine="720"/>
        <w:rPr>
          <w:sz w:val="24"/>
          <w:szCs w:val="24"/>
        </w:rPr>
      </w:pPr>
    </w:p>
    <w:p w14:paraId="00B8A6DF" w14:textId="77777777" w:rsidR="00395389" w:rsidRDefault="00395389" w:rsidP="00395389">
      <w:pPr>
        <w:ind w:firstLine="720"/>
        <w:rPr>
          <w:sz w:val="24"/>
          <w:szCs w:val="24"/>
        </w:rPr>
      </w:pPr>
    </w:p>
    <w:p w14:paraId="0F899859" w14:textId="77777777" w:rsidR="00395389" w:rsidRDefault="00395389" w:rsidP="00395389">
      <w:pPr>
        <w:ind w:firstLine="720"/>
        <w:rPr>
          <w:sz w:val="24"/>
          <w:szCs w:val="24"/>
        </w:rPr>
      </w:pPr>
    </w:p>
    <w:p w14:paraId="0100D655" w14:textId="77777777" w:rsidR="00395389" w:rsidRDefault="00395389" w:rsidP="00395389">
      <w:pPr>
        <w:ind w:firstLine="720"/>
        <w:rPr>
          <w:sz w:val="24"/>
          <w:szCs w:val="24"/>
        </w:rPr>
      </w:pPr>
    </w:p>
    <w:p w14:paraId="4BC948CB" w14:textId="77777777" w:rsidR="00395389" w:rsidRDefault="00395389" w:rsidP="00395389">
      <w:pPr>
        <w:ind w:firstLine="720"/>
        <w:rPr>
          <w:sz w:val="24"/>
          <w:szCs w:val="24"/>
        </w:rPr>
      </w:pPr>
    </w:p>
    <w:p w14:paraId="376F2A88" w14:textId="77777777" w:rsidR="00395389" w:rsidRDefault="00395389" w:rsidP="00395389">
      <w:pPr>
        <w:ind w:firstLine="720"/>
        <w:rPr>
          <w:sz w:val="24"/>
          <w:szCs w:val="24"/>
        </w:rPr>
      </w:pPr>
    </w:p>
    <w:p w14:paraId="51578107" w14:textId="77777777" w:rsidR="00395389" w:rsidRDefault="00395389" w:rsidP="00395389">
      <w:pPr>
        <w:ind w:firstLine="720"/>
        <w:rPr>
          <w:sz w:val="24"/>
          <w:szCs w:val="24"/>
        </w:rPr>
      </w:pPr>
    </w:p>
    <w:p w14:paraId="3534E42C" w14:textId="77777777" w:rsidR="00395389" w:rsidRDefault="00395389" w:rsidP="00395389">
      <w:pPr>
        <w:ind w:firstLine="720"/>
        <w:rPr>
          <w:sz w:val="24"/>
          <w:szCs w:val="24"/>
        </w:rPr>
      </w:pPr>
    </w:p>
    <w:p w14:paraId="421FC9DC" w14:textId="77777777" w:rsidR="00395389" w:rsidRDefault="00395389" w:rsidP="00395389">
      <w:pPr>
        <w:ind w:firstLine="720"/>
        <w:rPr>
          <w:sz w:val="24"/>
          <w:szCs w:val="24"/>
        </w:rPr>
      </w:pPr>
    </w:p>
    <w:p w14:paraId="21A1C357" w14:textId="77777777" w:rsidR="00395389" w:rsidRDefault="00395389" w:rsidP="00395389">
      <w:pPr>
        <w:ind w:firstLine="720"/>
        <w:rPr>
          <w:sz w:val="24"/>
          <w:szCs w:val="24"/>
        </w:rPr>
      </w:pPr>
    </w:p>
    <w:p w14:paraId="1B6A4D86" w14:textId="77777777" w:rsidR="00395389" w:rsidRDefault="00395389" w:rsidP="00395389">
      <w:pPr>
        <w:ind w:firstLine="720"/>
        <w:rPr>
          <w:sz w:val="24"/>
          <w:szCs w:val="24"/>
        </w:rPr>
      </w:pPr>
    </w:p>
    <w:p w14:paraId="47C16FCA" w14:textId="77777777" w:rsidR="00395389" w:rsidRPr="00395389" w:rsidRDefault="00395389" w:rsidP="00395389">
      <w:pPr>
        <w:ind w:firstLine="720"/>
        <w:rPr>
          <w:sz w:val="24"/>
          <w:szCs w:val="24"/>
        </w:rPr>
      </w:pPr>
    </w:p>
    <w:sectPr w:rsidR="00395389" w:rsidRPr="00395389" w:rsidSect="00CC2AE6">
      <w:pgSz w:w="16838" w:h="23811" w:code="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A9D3F" w14:textId="77777777" w:rsidR="00CC2AE6" w:rsidRDefault="00CC2AE6" w:rsidP="00761627">
      <w:pPr>
        <w:spacing w:after="0" w:line="240" w:lineRule="auto"/>
      </w:pPr>
      <w:r>
        <w:separator/>
      </w:r>
    </w:p>
  </w:endnote>
  <w:endnote w:type="continuationSeparator" w:id="0">
    <w:p w14:paraId="1672FC92" w14:textId="77777777" w:rsidR="00CC2AE6" w:rsidRDefault="00CC2AE6" w:rsidP="0076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heading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D6A91" w14:textId="77777777" w:rsidR="00CC2AE6" w:rsidRDefault="00CC2AE6" w:rsidP="00761627">
      <w:pPr>
        <w:spacing w:after="0" w:line="240" w:lineRule="auto"/>
      </w:pPr>
      <w:r>
        <w:separator/>
      </w:r>
    </w:p>
  </w:footnote>
  <w:footnote w:type="continuationSeparator" w:id="0">
    <w:p w14:paraId="215A3855" w14:textId="77777777" w:rsidR="00CC2AE6" w:rsidRDefault="00CC2AE6" w:rsidP="00761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57"/>
    <w:rsid w:val="00027423"/>
    <w:rsid w:val="0007617A"/>
    <w:rsid w:val="000B3421"/>
    <w:rsid w:val="002127F1"/>
    <w:rsid w:val="00241B8D"/>
    <w:rsid w:val="002D7EF5"/>
    <w:rsid w:val="003012A4"/>
    <w:rsid w:val="003430A9"/>
    <w:rsid w:val="00372D2A"/>
    <w:rsid w:val="00395389"/>
    <w:rsid w:val="00687D2C"/>
    <w:rsid w:val="00761627"/>
    <w:rsid w:val="007A046A"/>
    <w:rsid w:val="007D5557"/>
    <w:rsid w:val="00832FD8"/>
    <w:rsid w:val="008743D0"/>
    <w:rsid w:val="00980C5B"/>
    <w:rsid w:val="009A254C"/>
    <w:rsid w:val="00BF45EE"/>
    <w:rsid w:val="00CC2AE6"/>
    <w:rsid w:val="00CF611E"/>
    <w:rsid w:val="00D809D7"/>
    <w:rsid w:val="00DD7DDC"/>
    <w:rsid w:val="00E331D0"/>
    <w:rsid w:val="00E41D32"/>
    <w:rsid w:val="00E812CD"/>
    <w:rsid w:val="00F0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53A8"/>
  <w15:chartTrackingRefBased/>
  <w15:docId w15:val="{E0926DB7-C8F9-4D50-9B1C-9D1C8D39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0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9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09D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idden-phone">
    <w:name w:val="hidden-phone"/>
    <w:basedOn w:val="DefaultParagraphFont"/>
    <w:rsid w:val="00D809D7"/>
  </w:style>
  <w:style w:type="character" w:customStyle="1" w:styleId="productformselectedvalue">
    <w:name w:val="productform__selectedvalue"/>
    <w:basedOn w:val="DefaultParagraphFont"/>
    <w:rsid w:val="00BF45EE"/>
  </w:style>
  <w:style w:type="paragraph" w:customStyle="1" w:styleId="promotion-text">
    <w:name w:val="promotion-text"/>
    <w:basedOn w:val="Normal"/>
    <w:rsid w:val="0024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27"/>
  </w:style>
  <w:style w:type="paragraph" w:styleId="Footer">
    <w:name w:val="footer"/>
    <w:basedOn w:val="Normal"/>
    <w:link w:val="FooterChar"/>
    <w:uiPriority w:val="99"/>
    <w:unhideWhenUsed/>
    <w:rsid w:val="0076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mailto:LAKM&#274;%20GLITTERATI%20FACE%20PALETTE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2948-CAAF-4E73-8FFC-EE7B5EEB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t</dc:creator>
  <cp:keywords/>
  <dc:description/>
  <cp:lastModifiedBy>illahi khan</cp:lastModifiedBy>
  <cp:revision>6</cp:revision>
  <dcterms:created xsi:type="dcterms:W3CDTF">2024-05-10T07:24:00Z</dcterms:created>
  <dcterms:modified xsi:type="dcterms:W3CDTF">2024-05-10T07:52:00Z</dcterms:modified>
</cp:coreProperties>
</file>